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8F1C" w14:textId="441FD5E0" w:rsidR="00FF0C4E" w:rsidRPr="00566201" w:rsidRDefault="00FF0C4E" w:rsidP="00C6796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742E7DBF">
        <w:rPr>
          <w:b/>
          <w:bCs/>
          <w:sz w:val="28"/>
          <w:szCs w:val="28"/>
        </w:rPr>
        <w:t>SC</w:t>
      </w:r>
      <w:r w:rsidR="49054526" w:rsidRPr="742E7DBF">
        <w:rPr>
          <w:b/>
          <w:bCs/>
          <w:sz w:val="28"/>
          <w:szCs w:val="28"/>
        </w:rPr>
        <w:t>H</w:t>
      </w:r>
      <w:r w:rsidRPr="742E7DBF">
        <w:rPr>
          <w:b/>
          <w:bCs/>
          <w:sz w:val="28"/>
          <w:szCs w:val="28"/>
        </w:rPr>
        <w:t>OOL OF EDUCATION</w:t>
      </w:r>
    </w:p>
    <w:p w14:paraId="7E27F7CC" w14:textId="62A729E4" w:rsidR="00A02711" w:rsidRPr="00C6796C" w:rsidRDefault="00514128" w:rsidP="00C6796C">
      <w:pPr>
        <w:spacing w:after="160" w:line="259" w:lineRule="auto"/>
        <w:jc w:val="center"/>
        <w:rPr>
          <w:sz w:val="28"/>
          <w:szCs w:val="28"/>
        </w:rPr>
      </w:pPr>
      <w:r w:rsidRPr="00514128">
        <w:rPr>
          <w:sz w:val="28"/>
          <w:szCs w:val="28"/>
        </w:rPr>
        <w:t>SELF</w:t>
      </w:r>
      <w:r w:rsidR="003004E0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>PLACEMENTS</w:t>
      </w:r>
      <w:r w:rsidR="00D46481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 xml:space="preserve">- </w:t>
      </w:r>
      <w:r w:rsidR="000C29E3" w:rsidRPr="00514128">
        <w:rPr>
          <w:sz w:val="28"/>
          <w:szCs w:val="28"/>
        </w:rPr>
        <w:t>IMPORTATION INFORMATION</w:t>
      </w:r>
    </w:p>
    <w:p w14:paraId="1A4F284F" w14:textId="14A984A5" w:rsidR="001E4666" w:rsidRDefault="00B43501">
      <w:pPr>
        <w:pStyle w:val="ListParagraph"/>
        <w:numPr>
          <w:ilvl w:val="0"/>
          <w:numId w:val="14"/>
        </w:numPr>
        <w:spacing w:before="240"/>
      </w:pPr>
      <w:r w:rsidRPr="742E7DBF">
        <w:rPr>
          <w:b/>
          <w:bCs/>
        </w:rPr>
        <w:t>Th</w:t>
      </w:r>
      <w:r w:rsidR="004D4452" w:rsidRPr="742E7DBF">
        <w:rPr>
          <w:b/>
          <w:bCs/>
        </w:rPr>
        <w:t>e attached letter</w:t>
      </w:r>
      <w:r w:rsidR="00876CA3" w:rsidRPr="742E7DBF">
        <w:rPr>
          <w:b/>
          <w:bCs/>
        </w:rPr>
        <w:t>/agreement</w:t>
      </w:r>
      <w:r w:rsidRPr="742E7DBF">
        <w:rPr>
          <w:b/>
          <w:bCs/>
        </w:rPr>
        <w:t xml:space="preserve"> is only to be used when you have an existing relationship within a </w:t>
      </w:r>
      <w:r w:rsidR="00E35451" w:rsidRPr="742E7DBF">
        <w:rPr>
          <w:b/>
          <w:bCs/>
        </w:rPr>
        <w:t>s</w:t>
      </w:r>
      <w:r w:rsidRPr="742E7DBF">
        <w:rPr>
          <w:b/>
          <w:bCs/>
        </w:rPr>
        <w:t>chool</w:t>
      </w:r>
      <w:r w:rsidR="00DF236F" w:rsidRPr="742E7DBF">
        <w:rPr>
          <w:b/>
          <w:bCs/>
        </w:rPr>
        <w:t>/</w:t>
      </w:r>
      <w:r w:rsidR="009E3868" w:rsidRPr="742E7DBF">
        <w:rPr>
          <w:b/>
          <w:bCs/>
        </w:rPr>
        <w:t>service</w:t>
      </w:r>
      <w:r w:rsidRPr="742E7DBF">
        <w:rPr>
          <w:b/>
          <w:bCs/>
        </w:rPr>
        <w:t>.</w:t>
      </w:r>
      <w:r>
        <w:t xml:space="preserve"> </w:t>
      </w:r>
      <w:r w:rsidR="67C1788D">
        <w:t>This letter can also be used for placement within your workplace and/or Permission to Teach (PTT).</w:t>
      </w:r>
    </w:p>
    <w:p w14:paraId="758A14DF" w14:textId="77777777" w:rsidR="003E5C82" w:rsidRDefault="003E5C82" w:rsidP="001E4666">
      <w:pPr>
        <w:pStyle w:val="ListParagraph"/>
        <w:spacing w:before="240"/>
        <w:ind w:left="720"/>
      </w:pPr>
    </w:p>
    <w:p w14:paraId="48990D6F" w14:textId="35302AC6" w:rsidR="000C29E3" w:rsidRDefault="000C29E3" w:rsidP="000C29E3">
      <w:pPr>
        <w:pStyle w:val="ListParagraph"/>
        <w:numPr>
          <w:ilvl w:val="0"/>
          <w:numId w:val="14"/>
        </w:numPr>
      </w:pPr>
      <w:r>
        <w:t xml:space="preserve">Ensure </w:t>
      </w:r>
      <w:r w:rsidRPr="000C29E3">
        <w:rPr>
          <w:u w:val="single"/>
        </w:rPr>
        <w:t>all</w:t>
      </w:r>
      <w:r w:rsidRPr="00E35451">
        <w:t xml:space="preserve"> </w:t>
      </w:r>
      <w:r>
        <w:t>details are correctly filled in</w:t>
      </w:r>
      <w:r w:rsidR="003E56C9">
        <w:t xml:space="preserve"> (all grey fields)</w:t>
      </w:r>
      <w:r>
        <w:t xml:space="preserve"> before you approach the school</w:t>
      </w:r>
      <w:r w:rsidR="003004E0">
        <w:t xml:space="preserve"> or service’</w:t>
      </w:r>
      <w:r w:rsidR="00C92CD9">
        <w:t>s</w:t>
      </w:r>
      <w:r w:rsidR="00E35451">
        <w:t xml:space="preserve"> Pre-Service Teacher (PST)</w:t>
      </w:r>
      <w:r>
        <w:t xml:space="preserve"> </w:t>
      </w:r>
      <w:r w:rsidR="00E35451">
        <w:t>C</w:t>
      </w:r>
      <w:r>
        <w:t xml:space="preserve">oordinator </w:t>
      </w:r>
      <w:r w:rsidR="00E35451">
        <w:t xml:space="preserve">or </w:t>
      </w:r>
      <w:r w:rsidR="009E3868">
        <w:t>Service</w:t>
      </w:r>
      <w:r w:rsidR="00E35451">
        <w:t xml:space="preserve"> Director </w:t>
      </w:r>
      <w:r>
        <w:t xml:space="preserve">and your </w:t>
      </w:r>
      <w:r w:rsidR="008776DB">
        <w:t>m</w:t>
      </w:r>
      <w:r>
        <w:t>entor with this form to sign</w:t>
      </w:r>
      <w:r w:rsidR="003E56C9">
        <w:t xml:space="preserve"> in printed </w:t>
      </w:r>
      <w:proofErr w:type="gramStart"/>
      <w:r w:rsidR="003E56C9">
        <w:t>hard-copy</w:t>
      </w:r>
      <w:proofErr w:type="gramEnd"/>
      <w:r>
        <w:t>.</w:t>
      </w:r>
      <w:r w:rsidR="002050F6">
        <w:t xml:space="preserve"> </w:t>
      </w:r>
      <w:r w:rsidR="002D7C2F" w:rsidRPr="00AA1320">
        <w:rPr>
          <w:i/>
          <w:iCs/>
        </w:rPr>
        <w:t xml:space="preserve">Please ensure you address the </w:t>
      </w:r>
      <w:r w:rsidR="007E77AE" w:rsidRPr="00AA1320">
        <w:rPr>
          <w:i/>
          <w:iCs/>
        </w:rPr>
        <w:t>letter to the PST Coordinator</w:t>
      </w:r>
      <w:r w:rsidR="007F12B2" w:rsidRPr="00AA1320">
        <w:rPr>
          <w:i/>
          <w:iCs/>
        </w:rPr>
        <w:t>/</w:t>
      </w:r>
      <w:r w:rsidR="009E3868">
        <w:rPr>
          <w:i/>
          <w:iCs/>
        </w:rPr>
        <w:t>Service</w:t>
      </w:r>
      <w:r w:rsidR="007E77AE" w:rsidRPr="00AA1320">
        <w:rPr>
          <w:i/>
          <w:iCs/>
        </w:rPr>
        <w:t xml:space="preserve"> Director</w:t>
      </w:r>
      <w:r w:rsidR="003203CF" w:rsidRPr="00AA1320">
        <w:rPr>
          <w:i/>
          <w:iCs/>
        </w:rPr>
        <w:t xml:space="preserve"> </w:t>
      </w:r>
      <w:r w:rsidR="007F12B2" w:rsidRPr="00AA1320">
        <w:rPr>
          <w:i/>
          <w:iCs/>
        </w:rPr>
        <w:t xml:space="preserve">(using their name) </w:t>
      </w:r>
      <w:r w:rsidR="003203CF" w:rsidRPr="00AA1320">
        <w:rPr>
          <w:i/>
          <w:iCs/>
        </w:rPr>
        <w:t>and sign off with your own name</w:t>
      </w:r>
      <w:r w:rsidR="007E77AE">
        <w:t>.</w:t>
      </w:r>
    </w:p>
    <w:p w14:paraId="0E62A776" w14:textId="77777777" w:rsidR="008A4F5E" w:rsidRDefault="008A4F5E" w:rsidP="008A4F5E">
      <w:pPr>
        <w:pStyle w:val="ListParagraph"/>
      </w:pPr>
    </w:p>
    <w:p w14:paraId="209BA701" w14:textId="229AC1A9" w:rsidR="008A4F5E" w:rsidRDefault="008A4F5E" w:rsidP="008A4F5E">
      <w:pPr>
        <w:pStyle w:val="ListParagraph"/>
        <w:numPr>
          <w:ilvl w:val="0"/>
          <w:numId w:val="14"/>
        </w:numPr>
      </w:pPr>
      <w:r>
        <w:t xml:space="preserve">Please note, if your placement sequence returns to the same school for a second placement (applicable units listed in below letter) </w:t>
      </w:r>
      <w:r w:rsidRPr="005C6EFC">
        <w:rPr>
          <w:b/>
          <w:bCs/>
        </w:rPr>
        <w:t>your self-placement will apply for both units</w:t>
      </w:r>
      <w:r>
        <w:rPr>
          <w:b/>
          <w:bCs/>
        </w:rPr>
        <w:t xml:space="preserve"> and you must complete both sections before getting signed by school. </w:t>
      </w:r>
      <w:r>
        <w:t xml:space="preserve">Only applications meeting </w:t>
      </w:r>
      <w:proofErr w:type="gramStart"/>
      <w:r>
        <w:t>this criteria</w:t>
      </w:r>
      <w:proofErr w:type="gramEnd"/>
      <w:r>
        <w:t xml:space="preserve"> will be considered for approval.</w:t>
      </w:r>
    </w:p>
    <w:p w14:paraId="28B3E8BF" w14:textId="77777777" w:rsidR="002050F6" w:rsidRDefault="002050F6" w:rsidP="002050F6">
      <w:pPr>
        <w:pStyle w:val="ListParagraph"/>
      </w:pPr>
    </w:p>
    <w:p w14:paraId="5E7424C8" w14:textId="27C1FFDB" w:rsidR="002050F6" w:rsidRDefault="002050F6" w:rsidP="000C29E3">
      <w:pPr>
        <w:pStyle w:val="ListParagraph"/>
        <w:numPr>
          <w:ilvl w:val="0"/>
          <w:numId w:val="14"/>
        </w:numPr>
      </w:pPr>
      <w:r>
        <w:t xml:space="preserve">If there is any confusion from the </w:t>
      </w:r>
      <w:r w:rsidR="006A3E84">
        <w:t xml:space="preserve">PST </w:t>
      </w:r>
      <w:r w:rsidR="00AF3248">
        <w:t>C</w:t>
      </w:r>
      <w:r>
        <w:t>oordinator</w:t>
      </w:r>
      <w:r w:rsidR="00AF3248">
        <w:t>/Service Director</w:t>
      </w:r>
      <w:r w:rsidR="004F7482">
        <w:t xml:space="preserve"> or you do not hear back within a reasonable amount of time</w:t>
      </w:r>
      <w:r w:rsidR="003B3A26">
        <w:t>, please request</w:t>
      </w:r>
      <w:r w:rsidR="00DC6CCA">
        <w:t xml:space="preserve"> that</w:t>
      </w:r>
      <w:r w:rsidR="003B3A26">
        <w:t xml:space="preserve"> your contact communicate</w:t>
      </w:r>
      <w:r w:rsidR="00DC6CCA">
        <w:t>s</w:t>
      </w:r>
      <w:r w:rsidR="003B3A26">
        <w:t xml:space="preserve"> directly with the </w:t>
      </w:r>
      <w:r w:rsidR="00DC6CCA">
        <w:t>PST</w:t>
      </w:r>
      <w:r w:rsidR="003B3A26">
        <w:t xml:space="preserve"> </w:t>
      </w:r>
      <w:r w:rsidR="00DC6CCA">
        <w:t>C</w:t>
      </w:r>
      <w:r w:rsidR="003B3A26">
        <w:t>oordinator</w:t>
      </w:r>
      <w:r w:rsidR="00DC6CCA">
        <w:t>/</w:t>
      </w:r>
      <w:r w:rsidR="003C478A">
        <w:t>Service</w:t>
      </w:r>
      <w:r w:rsidR="00DC6CCA">
        <w:t xml:space="preserve"> Director</w:t>
      </w:r>
      <w:r w:rsidR="003B3A26">
        <w:t xml:space="preserve"> to ensure everyone is on the same page. </w:t>
      </w:r>
      <w:r w:rsidR="004D783D">
        <w:t>We must</w:t>
      </w:r>
      <w:r w:rsidR="003B3A26">
        <w:t xml:space="preserve"> maintain polite and professional relationships with </w:t>
      </w:r>
      <w:r w:rsidR="006E60A4">
        <w:t xml:space="preserve">the schools and services who so kindly offer their time to mentor Deakin </w:t>
      </w:r>
      <w:r w:rsidR="00C92CD9">
        <w:t>PSTs</w:t>
      </w:r>
      <w:r w:rsidR="006E60A4">
        <w:t>.</w:t>
      </w:r>
    </w:p>
    <w:p w14:paraId="06B13842" w14:textId="77777777" w:rsidR="00EF116F" w:rsidRDefault="00EF116F" w:rsidP="00EF116F">
      <w:pPr>
        <w:pStyle w:val="ListParagraph"/>
      </w:pPr>
    </w:p>
    <w:p w14:paraId="5ED0AE07" w14:textId="02E6543B" w:rsidR="00EF116F" w:rsidRDefault="00EF116F" w:rsidP="000C29E3">
      <w:pPr>
        <w:pStyle w:val="ListParagraph"/>
        <w:numPr>
          <w:ilvl w:val="0"/>
          <w:numId w:val="14"/>
        </w:numPr>
      </w:pPr>
      <w:r>
        <w:t xml:space="preserve">If you do not complete all required fields </w:t>
      </w:r>
      <w:r w:rsidR="003004E0">
        <w:t xml:space="preserve">through the Self Placement application link </w:t>
      </w:r>
      <w:r>
        <w:t xml:space="preserve">on InPlace </w:t>
      </w:r>
      <w:r w:rsidR="00E87F70">
        <w:t>and</w:t>
      </w:r>
      <w:r w:rsidR="004D783D">
        <w:t xml:space="preserve"> </w:t>
      </w:r>
      <w:r>
        <w:t xml:space="preserve">upload the </w:t>
      </w:r>
      <w:r w:rsidR="00ED6F20">
        <w:t xml:space="preserve">signed and </w:t>
      </w:r>
      <w:r>
        <w:t xml:space="preserve">completed </w:t>
      </w:r>
      <w:r w:rsidR="002449E2">
        <w:t>agreement</w:t>
      </w:r>
      <w:r w:rsidR="00196419">
        <w:t xml:space="preserve"> (</w:t>
      </w:r>
      <w:r w:rsidR="003004E0">
        <w:t>next page</w:t>
      </w:r>
      <w:r w:rsidR="00196419">
        <w:t>)</w:t>
      </w:r>
      <w:r>
        <w:t xml:space="preserve">, your request will </w:t>
      </w:r>
      <w:r w:rsidR="006C3EF6">
        <w:t>not be supported.</w:t>
      </w:r>
    </w:p>
    <w:p w14:paraId="3F1833F1" w14:textId="77777777" w:rsidR="006E60A4" w:rsidRDefault="006E60A4" w:rsidP="006E60A4">
      <w:pPr>
        <w:pStyle w:val="ListParagraph"/>
      </w:pPr>
    </w:p>
    <w:p w14:paraId="029E1BC2" w14:textId="26C77BB8" w:rsidR="00C6796C" w:rsidRDefault="00DF5B02" w:rsidP="00343AC6">
      <w:pPr>
        <w:pStyle w:val="ListParagraph"/>
        <w:numPr>
          <w:ilvl w:val="0"/>
          <w:numId w:val="14"/>
        </w:numPr>
      </w:pPr>
      <w:proofErr w:type="gramStart"/>
      <w:r>
        <w:t>Submitting</w:t>
      </w:r>
      <w:r w:rsidR="009B4C42">
        <w:t xml:space="preserve"> an application</w:t>
      </w:r>
      <w:proofErr w:type="gramEnd"/>
      <w:r w:rsidR="009B4C42">
        <w:t xml:space="preserve"> does not guarantee that this is where your placement will be conducted</w:t>
      </w:r>
      <w:r w:rsidR="0009052B">
        <w:t>. If it is not approved</w:t>
      </w:r>
      <w:r w:rsidR="0077675E">
        <w:t xml:space="preserve"> </w:t>
      </w:r>
      <w:r w:rsidR="00FB09F4">
        <w:t>or an alternative school has been sourced,</w:t>
      </w:r>
      <w:r w:rsidR="0009052B">
        <w:t xml:space="preserve"> </w:t>
      </w:r>
      <w:r w:rsidR="00FB09F4">
        <w:t>then your application will not proceed.</w:t>
      </w:r>
    </w:p>
    <w:p w14:paraId="53E8E134" w14:textId="77777777" w:rsidR="005C6EFC" w:rsidRDefault="005C6EFC" w:rsidP="005C6EFC">
      <w:pPr>
        <w:pStyle w:val="ListParagraph"/>
      </w:pPr>
    </w:p>
    <w:p w14:paraId="384132EB" w14:textId="77777777" w:rsidR="00C92CD9" w:rsidRDefault="00C92CD9">
      <w:pPr>
        <w:spacing w:after="160" w:line="259" w:lineRule="auto"/>
        <w:rPr>
          <w:sz w:val="22"/>
        </w:rPr>
      </w:pPr>
      <w:r>
        <w:br w:type="page"/>
      </w:r>
    </w:p>
    <w:p w14:paraId="7CA118F8" w14:textId="02E9BF90" w:rsidR="009563BF" w:rsidRPr="0094120F" w:rsidRDefault="008A7F0C" w:rsidP="009563BF">
      <w:pPr>
        <w:rPr>
          <w:szCs w:val="21"/>
        </w:rPr>
      </w:pPr>
      <w:r w:rsidRPr="0094120F">
        <w:rPr>
          <w:szCs w:val="21"/>
        </w:rPr>
        <w:lastRenderedPageBreak/>
        <w:t xml:space="preserve">Dear </w:t>
      </w:r>
      <w:r w:rsidR="00DF428B" w:rsidRPr="0094120F">
        <w:rPr>
          <w:szCs w:val="21"/>
        </w:rPr>
        <w:fldChar w:fldCharType="begin">
          <w:ffData>
            <w:name w:val="Text9"/>
            <w:enabled/>
            <w:calcOnExit w:val="0"/>
            <w:textInput>
              <w:default w:val="Pre-Service Teacher Coordinator"/>
            </w:textInput>
          </w:ffData>
        </w:fldChar>
      </w:r>
      <w:bookmarkStart w:id="1" w:name="Text9"/>
      <w:r w:rsidR="00DF428B" w:rsidRPr="0094120F">
        <w:rPr>
          <w:szCs w:val="21"/>
        </w:rPr>
        <w:instrText xml:space="preserve"> FORMTEXT </w:instrText>
      </w:r>
      <w:r w:rsidR="00DF428B" w:rsidRPr="0094120F">
        <w:rPr>
          <w:szCs w:val="21"/>
        </w:rPr>
      </w:r>
      <w:r w:rsidR="00DF428B" w:rsidRPr="0094120F">
        <w:rPr>
          <w:szCs w:val="21"/>
        </w:rPr>
        <w:fldChar w:fldCharType="separate"/>
      </w:r>
      <w:r w:rsidR="00DF428B" w:rsidRPr="0094120F">
        <w:rPr>
          <w:noProof/>
          <w:szCs w:val="21"/>
        </w:rPr>
        <w:t>Pre-Service Teacher Coordinator</w:t>
      </w:r>
      <w:r w:rsidR="00DF428B" w:rsidRPr="0094120F">
        <w:rPr>
          <w:szCs w:val="21"/>
        </w:rPr>
        <w:fldChar w:fldCharType="end"/>
      </w:r>
      <w:bookmarkEnd w:id="1"/>
      <w:r w:rsidRPr="0094120F">
        <w:rPr>
          <w:szCs w:val="21"/>
        </w:rPr>
        <w:t>,</w:t>
      </w:r>
    </w:p>
    <w:p w14:paraId="215D6A24" w14:textId="690F006D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 xml:space="preserve">I hope this letter finds you well. I am writing to request your assistance in facilitating a placement at </w:t>
      </w:r>
      <w:r w:rsidR="00F92AF5" w:rsidRPr="0094120F">
        <w:rPr>
          <w:szCs w:val="21"/>
        </w:rPr>
        <w:t>your school</w:t>
      </w:r>
      <w:r w:rsidRPr="0094120F">
        <w:rPr>
          <w:szCs w:val="21"/>
        </w:rPr>
        <w:t xml:space="preserve"> as part of my academic program </w:t>
      </w:r>
      <w:r w:rsidR="00040957" w:rsidRPr="0094120F">
        <w:rPr>
          <w:szCs w:val="21"/>
        </w:rPr>
        <w:t>at Deakin University.</w:t>
      </w:r>
    </w:p>
    <w:p w14:paraId="7E62AAAC" w14:textId="11CAAF8E" w:rsidR="00751187" w:rsidRPr="0094120F" w:rsidRDefault="00040957" w:rsidP="008A7F0C">
      <w:pPr>
        <w:rPr>
          <w:szCs w:val="21"/>
        </w:rPr>
      </w:pPr>
      <w:r w:rsidRPr="0094120F">
        <w:rPr>
          <w:szCs w:val="21"/>
          <w:u w:val="single"/>
        </w:rPr>
        <w:t>Please note that this agreement form is not intended for cold-calling or speculative applications.</w:t>
      </w:r>
      <w:r w:rsidRPr="0094120F">
        <w:rPr>
          <w:szCs w:val="21"/>
        </w:rPr>
        <w:t xml:space="preserve"> It is specifically for </w:t>
      </w:r>
      <w:r w:rsidR="00FD2821" w:rsidRPr="0094120F">
        <w:rPr>
          <w:szCs w:val="21"/>
        </w:rPr>
        <w:t>pre-service teachers (PSTs)</w:t>
      </w:r>
      <w:r w:rsidRPr="0094120F">
        <w:rPr>
          <w:szCs w:val="21"/>
        </w:rPr>
        <w:t xml:space="preserve"> who have an existing contact within </w:t>
      </w:r>
      <w:r w:rsidR="00FD2821" w:rsidRPr="0094120F">
        <w:rPr>
          <w:szCs w:val="21"/>
        </w:rPr>
        <w:t>a</w:t>
      </w:r>
      <w:r w:rsidRPr="0094120F">
        <w:rPr>
          <w:szCs w:val="21"/>
        </w:rPr>
        <w:t xml:space="preserve"> school and have generously </w:t>
      </w:r>
      <w:r w:rsidR="00FD2821" w:rsidRPr="0094120F">
        <w:rPr>
          <w:szCs w:val="21"/>
        </w:rPr>
        <w:t xml:space="preserve">been </w:t>
      </w:r>
      <w:r w:rsidRPr="0094120F">
        <w:rPr>
          <w:szCs w:val="21"/>
        </w:rPr>
        <w:t xml:space="preserve">offered </w:t>
      </w:r>
      <w:r w:rsidR="00FD2821" w:rsidRPr="0094120F">
        <w:rPr>
          <w:szCs w:val="21"/>
        </w:rPr>
        <w:t>mentorship</w:t>
      </w:r>
      <w:r w:rsidR="00B811FB" w:rsidRPr="0094120F">
        <w:rPr>
          <w:szCs w:val="21"/>
        </w:rPr>
        <w:t xml:space="preserve"> </w:t>
      </w:r>
      <w:r w:rsidR="006F2536" w:rsidRPr="0094120F">
        <w:rPr>
          <w:szCs w:val="21"/>
        </w:rPr>
        <w:t>to support</w:t>
      </w:r>
      <w:r w:rsidR="00D653F8" w:rsidRPr="0094120F">
        <w:rPr>
          <w:szCs w:val="21"/>
        </w:rPr>
        <w:t xml:space="preserve"> their</w:t>
      </w:r>
      <w:r w:rsidR="008F0C27" w:rsidRPr="0094120F">
        <w:rPr>
          <w:szCs w:val="21"/>
        </w:rPr>
        <w:t xml:space="preserve"> </w:t>
      </w:r>
      <w:r w:rsidR="004A4D87" w:rsidRPr="0094120F">
        <w:rPr>
          <w:szCs w:val="21"/>
        </w:rPr>
        <w:t>P</w:t>
      </w:r>
      <w:r w:rsidRPr="0094120F">
        <w:rPr>
          <w:szCs w:val="21"/>
        </w:rPr>
        <w:t xml:space="preserve">rofessional </w:t>
      </w:r>
      <w:r w:rsidR="004A4D87" w:rsidRPr="0094120F">
        <w:rPr>
          <w:szCs w:val="21"/>
        </w:rPr>
        <w:t>E</w:t>
      </w:r>
      <w:r w:rsidRPr="0094120F">
        <w:rPr>
          <w:szCs w:val="21"/>
        </w:rPr>
        <w:t>xperience</w:t>
      </w:r>
      <w:r w:rsidR="006F2536" w:rsidRPr="0094120F">
        <w:rPr>
          <w:szCs w:val="21"/>
        </w:rPr>
        <w:t xml:space="preserve"> requirements</w:t>
      </w:r>
      <w:r w:rsidRPr="0094120F">
        <w:rPr>
          <w:szCs w:val="21"/>
        </w:rPr>
        <w:t>.</w:t>
      </w:r>
    </w:p>
    <w:p w14:paraId="2840022E" w14:textId="17CB6F22" w:rsidR="008A7F0C" w:rsidRPr="0094120F" w:rsidRDefault="008A7F0C" w:rsidP="008A7F0C">
      <w:pPr>
        <w:rPr>
          <w:b/>
          <w:bCs/>
          <w:szCs w:val="21"/>
        </w:rPr>
      </w:pPr>
      <w:r w:rsidRPr="0094120F">
        <w:rPr>
          <w:b/>
          <w:bCs/>
          <w:szCs w:val="21"/>
        </w:rPr>
        <w:t>Placement Details:</w:t>
      </w:r>
    </w:p>
    <w:p w14:paraId="20DE5314" w14:textId="77777777" w:rsidR="003004E0" w:rsidRPr="0094120F" w:rsidRDefault="003004E0" w:rsidP="003004E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Placement unit code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1F54BDD9" w14:textId="4977435F" w:rsidR="00854E32" w:rsidRPr="0094120F" w:rsidRDefault="00854E32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School </w:t>
      </w:r>
      <w:r w:rsidR="0061154F" w:rsidRPr="0094120F">
        <w:rPr>
          <w:b/>
          <w:bCs/>
          <w:sz w:val="21"/>
          <w:szCs w:val="21"/>
        </w:rPr>
        <w:t>n</w:t>
      </w:r>
      <w:r w:rsidRPr="0094120F">
        <w:rPr>
          <w:b/>
          <w:bCs/>
          <w:sz w:val="21"/>
          <w:szCs w:val="21"/>
        </w:rPr>
        <w:t>ame</w:t>
      </w:r>
      <w:r w:rsidR="00C92CD9" w:rsidRPr="0094120F">
        <w:rPr>
          <w:b/>
          <w:bCs/>
          <w:sz w:val="21"/>
          <w:szCs w:val="21"/>
        </w:rPr>
        <w:t xml:space="preserve"> (and </w:t>
      </w:r>
      <w:r w:rsidR="0061154F" w:rsidRPr="0094120F">
        <w:rPr>
          <w:b/>
          <w:bCs/>
          <w:sz w:val="21"/>
          <w:szCs w:val="21"/>
        </w:rPr>
        <w:t>c</w:t>
      </w:r>
      <w:r w:rsidR="00C92CD9" w:rsidRPr="0094120F">
        <w:rPr>
          <w:b/>
          <w:bCs/>
          <w:sz w:val="21"/>
          <w:szCs w:val="21"/>
        </w:rPr>
        <w:t>ampus, if applicable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  <w:bookmarkEnd w:id="2"/>
    </w:p>
    <w:p w14:paraId="7DE31777" w14:textId="581C6BAC" w:rsidR="006A0D2F" w:rsidRPr="007D172D" w:rsidRDefault="008A7F0C" w:rsidP="007D172D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Placement </w:t>
      </w:r>
      <w:r w:rsidR="0061154F" w:rsidRPr="0094120F">
        <w:rPr>
          <w:b/>
          <w:bCs/>
          <w:sz w:val="21"/>
          <w:szCs w:val="21"/>
        </w:rPr>
        <w:t>s</w:t>
      </w:r>
      <w:r w:rsidRPr="0094120F">
        <w:rPr>
          <w:b/>
          <w:bCs/>
          <w:sz w:val="21"/>
          <w:szCs w:val="21"/>
        </w:rPr>
        <w:t xml:space="preserve">tart </w:t>
      </w:r>
      <w:r w:rsidR="0061154F" w:rsidRPr="0094120F">
        <w:rPr>
          <w:b/>
          <w:bCs/>
          <w:sz w:val="21"/>
          <w:szCs w:val="21"/>
        </w:rPr>
        <w:t>d</w:t>
      </w:r>
      <w:r w:rsidRPr="0094120F">
        <w:rPr>
          <w:b/>
          <w:bCs/>
          <w:sz w:val="21"/>
          <w:szCs w:val="21"/>
        </w:rPr>
        <w:t>ate</w:t>
      </w:r>
      <w:r w:rsidRPr="0094120F">
        <w:rPr>
          <w:sz w:val="21"/>
          <w:szCs w:val="21"/>
        </w:rPr>
        <w:t>:</w:t>
      </w:r>
      <w:r w:rsidR="5725C768" w:rsidRPr="0094120F">
        <w:rPr>
          <w:sz w:val="21"/>
          <w:szCs w:val="21"/>
        </w:rPr>
        <w:t xml:space="preserve"> </w:t>
      </w:r>
      <w:r w:rsidR="000F6BE2"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BE2" w:rsidRPr="0094120F">
        <w:rPr>
          <w:sz w:val="21"/>
          <w:szCs w:val="21"/>
        </w:rPr>
        <w:instrText xml:space="preserve"> FORMTEXT </w:instrText>
      </w:r>
      <w:r w:rsidR="000F6BE2" w:rsidRPr="0094120F">
        <w:rPr>
          <w:sz w:val="21"/>
          <w:szCs w:val="21"/>
        </w:rPr>
      </w:r>
      <w:r w:rsidR="000F6BE2" w:rsidRPr="0094120F">
        <w:rPr>
          <w:sz w:val="21"/>
          <w:szCs w:val="21"/>
        </w:rPr>
        <w:fldChar w:fldCharType="separate"/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sz w:val="21"/>
          <w:szCs w:val="21"/>
        </w:rPr>
        <w:fldChar w:fldCharType="end"/>
      </w:r>
      <w:r w:rsidR="007D172D">
        <w:rPr>
          <w:sz w:val="21"/>
          <w:szCs w:val="21"/>
        </w:rPr>
        <w:t xml:space="preserve">     </w:t>
      </w:r>
      <w:r w:rsidRPr="007D172D">
        <w:rPr>
          <w:b/>
          <w:bCs/>
          <w:szCs w:val="21"/>
        </w:rPr>
        <w:t xml:space="preserve">Placement </w:t>
      </w:r>
      <w:r w:rsidR="0061154F" w:rsidRPr="007D172D">
        <w:rPr>
          <w:b/>
          <w:bCs/>
          <w:szCs w:val="21"/>
        </w:rPr>
        <w:t>e</w:t>
      </w:r>
      <w:r w:rsidRPr="007D172D">
        <w:rPr>
          <w:b/>
          <w:bCs/>
          <w:szCs w:val="21"/>
        </w:rPr>
        <w:t xml:space="preserve">nd </w:t>
      </w:r>
      <w:r w:rsidR="0061154F" w:rsidRPr="007D172D">
        <w:rPr>
          <w:b/>
          <w:bCs/>
          <w:szCs w:val="21"/>
        </w:rPr>
        <w:t>d</w:t>
      </w:r>
      <w:r w:rsidRPr="007D172D">
        <w:rPr>
          <w:b/>
          <w:bCs/>
          <w:szCs w:val="21"/>
        </w:rPr>
        <w:t>ate</w:t>
      </w:r>
      <w:r w:rsidRPr="007D172D">
        <w:rPr>
          <w:szCs w:val="21"/>
        </w:rPr>
        <w:t xml:space="preserve">: </w:t>
      </w:r>
      <w:r w:rsidR="00EB0A84" w:rsidRPr="007D172D">
        <w:rPr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B0A84" w:rsidRPr="007D172D">
        <w:rPr>
          <w:szCs w:val="21"/>
        </w:rPr>
        <w:instrText xml:space="preserve"> FORMTEXT </w:instrText>
      </w:r>
      <w:r w:rsidR="00EB0A84" w:rsidRPr="007D172D">
        <w:rPr>
          <w:szCs w:val="21"/>
        </w:rPr>
      </w:r>
      <w:r w:rsidR="00EB0A84" w:rsidRPr="007D172D">
        <w:rPr>
          <w:szCs w:val="21"/>
        </w:rPr>
        <w:fldChar w:fldCharType="separate"/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7D172D">
        <w:rPr>
          <w:szCs w:val="21"/>
        </w:rPr>
        <w:fldChar w:fldCharType="end"/>
      </w:r>
      <w:bookmarkEnd w:id="3"/>
      <w:r w:rsidR="007D172D">
        <w:rPr>
          <w:szCs w:val="21"/>
        </w:rPr>
        <w:t xml:space="preserve">     </w:t>
      </w:r>
      <w:r w:rsidR="006A0D2F" w:rsidRPr="007D172D">
        <w:rPr>
          <w:b/>
          <w:bCs/>
          <w:szCs w:val="21"/>
        </w:rPr>
        <w:t xml:space="preserve">Placement </w:t>
      </w:r>
      <w:r w:rsidR="0061154F" w:rsidRPr="007D172D">
        <w:rPr>
          <w:b/>
          <w:bCs/>
          <w:szCs w:val="21"/>
        </w:rPr>
        <w:t>d</w:t>
      </w:r>
      <w:r w:rsidR="006A0D2F" w:rsidRPr="007D172D">
        <w:rPr>
          <w:b/>
          <w:bCs/>
          <w:szCs w:val="21"/>
        </w:rPr>
        <w:t>uration</w:t>
      </w:r>
      <w:r w:rsidR="006A0D2F" w:rsidRPr="007D172D">
        <w:rPr>
          <w:szCs w:val="21"/>
        </w:rPr>
        <w:t xml:space="preserve">: </w:t>
      </w:r>
      <w:r w:rsidR="006A0D2F" w:rsidRPr="007D172D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6A0D2F" w:rsidRPr="007D172D">
        <w:rPr>
          <w:szCs w:val="21"/>
        </w:rPr>
        <w:instrText xml:space="preserve"> FORMTEXT </w:instrText>
      </w:r>
      <w:r w:rsidR="006A0D2F" w:rsidRPr="007D172D">
        <w:rPr>
          <w:szCs w:val="21"/>
        </w:rPr>
      </w:r>
      <w:r w:rsidR="006A0D2F" w:rsidRPr="007D172D">
        <w:rPr>
          <w:szCs w:val="21"/>
        </w:rPr>
        <w:fldChar w:fldCharType="separate"/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7D172D">
        <w:rPr>
          <w:szCs w:val="21"/>
        </w:rPr>
        <w:fldChar w:fldCharType="end"/>
      </w:r>
      <w:bookmarkEnd w:id="4"/>
      <w:r w:rsidR="006A0D2F" w:rsidRPr="007D172D">
        <w:rPr>
          <w:szCs w:val="21"/>
        </w:rPr>
        <w:t xml:space="preserve"> days</w:t>
      </w:r>
    </w:p>
    <w:p w14:paraId="4A1B3899" w14:textId="6CBB2C37" w:rsidR="007D172D" w:rsidRDefault="007D172D" w:rsidP="007D172D">
      <w:pPr>
        <w:pStyle w:val="ListParagraph"/>
        <w:numPr>
          <w:ilvl w:val="0"/>
          <w:numId w:val="13"/>
        </w:numPr>
        <w:rPr>
          <w:color w:val="007D98" w:themeColor="accent4"/>
          <w:sz w:val="21"/>
          <w:szCs w:val="21"/>
        </w:rPr>
      </w:pPr>
      <w:r w:rsidRPr="007D172D">
        <w:rPr>
          <w:b/>
          <w:bCs/>
          <w:color w:val="007D98" w:themeColor="accent4"/>
          <w:sz w:val="21"/>
          <w:szCs w:val="21"/>
        </w:rPr>
        <w:t>*Return placement</w:t>
      </w:r>
      <w:r>
        <w:rPr>
          <w:b/>
          <w:bCs/>
          <w:color w:val="007D98" w:themeColor="accent4"/>
          <w:sz w:val="21"/>
          <w:szCs w:val="21"/>
        </w:rPr>
        <w:t xml:space="preserve"> in same calendar year</w:t>
      </w:r>
      <w:r w:rsidRPr="007D172D">
        <w:rPr>
          <w:b/>
          <w:bCs/>
          <w:color w:val="007D98" w:themeColor="accent4"/>
          <w:sz w:val="21"/>
          <w:szCs w:val="21"/>
        </w:rPr>
        <w:t xml:space="preserve"> (</w:t>
      </w:r>
      <w:r w:rsidR="009D4C4F">
        <w:rPr>
          <w:b/>
          <w:bCs/>
          <w:color w:val="007D98" w:themeColor="accent4"/>
          <w:sz w:val="21"/>
          <w:szCs w:val="21"/>
        </w:rPr>
        <w:t xml:space="preserve">Course </w:t>
      </w:r>
      <w:r w:rsidR="00DB7039">
        <w:rPr>
          <w:b/>
          <w:bCs/>
          <w:color w:val="007D98" w:themeColor="accent4"/>
          <w:sz w:val="21"/>
          <w:szCs w:val="21"/>
        </w:rPr>
        <w:t xml:space="preserve">E359 </w:t>
      </w:r>
      <w:r w:rsidR="00474C8C">
        <w:rPr>
          <w:b/>
          <w:bCs/>
          <w:color w:val="007D98" w:themeColor="accent4"/>
          <w:sz w:val="21"/>
          <w:szCs w:val="21"/>
        </w:rPr>
        <w:t>ETP103/ETP</w:t>
      </w:r>
      <w:r w:rsidR="001B03E5">
        <w:rPr>
          <w:b/>
          <w:bCs/>
          <w:color w:val="007D98" w:themeColor="accent4"/>
          <w:sz w:val="21"/>
          <w:szCs w:val="21"/>
        </w:rPr>
        <w:t xml:space="preserve">104, </w:t>
      </w:r>
      <w:r w:rsidR="00DB7039">
        <w:rPr>
          <w:b/>
          <w:bCs/>
          <w:color w:val="007D98" w:themeColor="accent4"/>
          <w:sz w:val="21"/>
          <w:szCs w:val="21"/>
        </w:rPr>
        <w:t>E</w:t>
      </w:r>
      <w:r w:rsidR="00762E19">
        <w:rPr>
          <w:b/>
          <w:bCs/>
          <w:color w:val="007D98" w:themeColor="accent4"/>
          <w:sz w:val="21"/>
          <w:szCs w:val="21"/>
        </w:rPr>
        <w:t>TP300/</w:t>
      </w:r>
      <w:r w:rsidR="00321885">
        <w:rPr>
          <w:b/>
          <w:bCs/>
          <w:color w:val="007D98" w:themeColor="accent4"/>
          <w:sz w:val="21"/>
          <w:szCs w:val="21"/>
        </w:rPr>
        <w:t>ETP303,</w:t>
      </w:r>
      <w:r w:rsidR="004438AA">
        <w:rPr>
          <w:b/>
          <w:bCs/>
          <w:color w:val="007D98" w:themeColor="accent4"/>
          <w:sz w:val="21"/>
          <w:szCs w:val="21"/>
        </w:rPr>
        <w:t xml:space="preserve"> </w:t>
      </w:r>
      <w:r w:rsidR="00CB6CDE">
        <w:rPr>
          <w:b/>
          <w:bCs/>
          <w:color w:val="007D98" w:themeColor="accent4"/>
          <w:sz w:val="21"/>
          <w:szCs w:val="21"/>
        </w:rPr>
        <w:t>EPR786/EPR787</w:t>
      </w:r>
      <w:r w:rsidR="001B03E5">
        <w:rPr>
          <w:b/>
          <w:bCs/>
          <w:color w:val="007D98" w:themeColor="accent4"/>
          <w:sz w:val="21"/>
          <w:szCs w:val="21"/>
        </w:rPr>
        <w:t xml:space="preserve"> Course E762/E</w:t>
      </w:r>
      <w:r w:rsidR="000016A1">
        <w:rPr>
          <w:b/>
          <w:bCs/>
          <w:color w:val="007D98" w:themeColor="accent4"/>
          <w:sz w:val="21"/>
          <w:szCs w:val="21"/>
        </w:rPr>
        <w:t>778</w:t>
      </w:r>
      <w:r w:rsidR="006C7D96">
        <w:rPr>
          <w:b/>
          <w:bCs/>
          <w:color w:val="007D98" w:themeColor="accent4"/>
          <w:sz w:val="21"/>
          <w:szCs w:val="21"/>
        </w:rPr>
        <w:t xml:space="preserve"> EPR781/EPR782</w:t>
      </w:r>
      <w:r w:rsidR="00CB6CDE">
        <w:rPr>
          <w:b/>
          <w:bCs/>
          <w:color w:val="007D98" w:themeColor="accent4"/>
          <w:sz w:val="21"/>
          <w:szCs w:val="21"/>
        </w:rPr>
        <w:t>)</w:t>
      </w:r>
      <w:r w:rsidRPr="007D172D">
        <w:rPr>
          <w:color w:val="007D98" w:themeColor="accent4"/>
          <w:sz w:val="21"/>
          <w:szCs w:val="21"/>
        </w:rPr>
        <w:t>.</w:t>
      </w:r>
    </w:p>
    <w:p w14:paraId="56F57A75" w14:textId="4622AC0B" w:rsidR="007D172D" w:rsidRPr="007D172D" w:rsidRDefault="007D172D" w:rsidP="007D172D">
      <w:pPr>
        <w:pStyle w:val="ListParagraph"/>
        <w:numPr>
          <w:ilvl w:val="0"/>
          <w:numId w:val="13"/>
        </w:numPr>
        <w:rPr>
          <w:color w:val="007D98" w:themeColor="accent4"/>
          <w:sz w:val="21"/>
          <w:szCs w:val="21"/>
        </w:rPr>
      </w:pPr>
      <w:r w:rsidRPr="007D172D">
        <w:rPr>
          <w:b/>
          <w:bCs/>
          <w:color w:val="007D98" w:themeColor="accent4"/>
          <w:sz w:val="21"/>
          <w:szCs w:val="21"/>
        </w:rPr>
        <w:t>Placement unit code</w:t>
      </w:r>
      <w:r w:rsidRPr="007D172D">
        <w:rPr>
          <w:color w:val="007D98" w:themeColor="accent4"/>
          <w:sz w:val="21"/>
          <w:szCs w:val="21"/>
        </w:rPr>
        <w:t xml:space="preserve">: </w:t>
      </w:r>
      <w:r w:rsidRPr="007D172D">
        <w:rPr>
          <w:color w:val="007D98" w:themeColor="accent4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172D">
        <w:rPr>
          <w:color w:val="007D98" w:themeColor="accent4"/>
          <w:sz w:val="21"/>
          <w:szCs w:val="21"/>
        </w:rPr>
        <w:instrText xml:space="preserve"> FORMTEXT </w:instrText>
      </w:r>
      <w:r w:rsidRPr="007D172D">
        <w:rPr>
          <w:color w:val="007D98" w:themeColor="accent4"/>
          <w:sz w:val="21"/>
          <w:szCs w:val="21"/>
        </w:rPr>
      </w:r>
      <w:r w:rsidRPr="007D172D">
        <w:rPr>
          <w:color w:val="007D98" w:themeColor="accent4"/>
          <w:sz w:val="21"/>
          <w:szCs w:val="21"/>
        </w:rPr>
        <w:fldChar w:fldCharType="separate"/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color w:val="007D98" w:themeColor="accent4"/>
          <w:sz w:val="21"/>
          <w:szCs w:val="21"/>
        </w:rPr>
        <w:fldChar w:fldCharType="end"/>
      </w:r>
    </w:p>
    <w:p w14:paraId="3850861C" w14:textId="5B21E930" w:rsidR="007D172D" w:rsidRPr="007D172D" w:rsidRDefault="007D172D" w:rsidP="007D172D">
      <w:pPr>
        <w:pStyle w:val="ListParagraph"/>
        <w:numPr>
          <w:ilvl w:val="0"/>
          <w:numId w:val="13"/>
        </w:numPr>
        <w:rPr>
          <w:color w:val="007D98" w:themeColor="accent4"/>
          <w:sz w:val="21"/>
          <w:szCs w:val="21"/>
        </w:rPr>
      </w:pPr>
      <w:r w:rsidRPr="007D172D">
        <w:rPr>
          <w:b/>
          <w:bCs/>
          <w:color w:val="007D98" w:themeColor="accent4"/>
          <w:sz w:val="21"/>
          <w:szCs w:val="21"/>
        </w:rPr>
        <w:t>Placement start date</w:t>
      </w:r>
      <w:r w:rsidRPr="007D172D">
        <w:rPr>
          <w:color w:val="007D98" w:themeColor="accent4"/>
          <w:sz w:val="21"/>
          <w:szCs w:val="21"/>
        </w:rPr>
        <w:t xml:space="preserve">: </w:t>
      </w:r>
      <w:r w:rsidRPr="007D172D">
        <w:rPr>
          <w:color w:val="007D98" w:themeColor="accent4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172D">
        <w:rPr>
          <w:color w:val="007D98" w:themeColor="accent4"/>
          <w:sz w:val="21"/>
          <w:szCs w:val="21"/>
        </w:rPr>
        <w:instrText xml:space="preserve"> FORMTEXT </w:instrText>
      </w:r>
      <w:r w:rsidRPr="007D172D">
        <w:rPr>
          <w:color w:val="007D98" w:themeColor="accent4"/>
          <w:sz w:val="21"/>
          <w:szCs w:val="21"/>
        </w:rPr>
      </w:r>
      <w:r w:rsidRPr="007D172D">
        <w:rPr>
          <w:color w:val="007D98" w:themeColor="accent4"/>
          <w:sz w:val="21"/>
          <w:szCs w:val="21"/>
        </w:rPr>
        <w:fldChar w:fldCharType="separate"/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noProof/>
          <w:color w:val="007D98" w:themeColor="accent4"/>
          <w:sz w:val="21"/>
          <w:szCs w:val="21"/>
        </w:rPr>
        <w:t> </w:t>
      </w:r>
      <w:r w:rsidRPr="007D172D">
        <w:rPr>
          <w:color w:val="007D98" w:themeColor="accent4"/>
          <w:sz w:val="21"/>
          <w:szCs w:val="21"/>
        </w:rPr>
        <w:fldChar w:fldCharType="end"/>
      </w:r>
      <w:r w:rsidRPr="007D172D">
        <w:rPr>
          <w:color w:val="007D98" w:themeColor="accent4"/>
          <w:sz w:val="21"/>
          <w:szCs w:val="21"/>
        </w:rPr>
        <w:t xml:space="preserve">     </w:t>
      </w:r>
      <w:r w:rsidRPr="007D172D">
        <w:rPr>
          <w:b/>
          <w:bCs/>
          <w:color w:val="007D98" w:themeColor="accent4"/>
          <w:szCs w:val="21"/>
        </w:rPr>
        <w:t>Placement end date</w:t>
      </w:r>
      <w:r w:rsidRPr="007D172D">
        <w:rPr>
          <w:color w:val="007D98" w:themeColor="accent4"/>
          <w:szCs w:val="21"/>
        </w:rPr>
        <w:t xml:space="preserve">: </w:t>
      </w:r>
      <w:r w:rsidRPr="007D172D">
        <w:rPr>
          <w:color w:val="007D98" w:themeColor="accent4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172D">
        <w:rPr>
          <w:color w:val="007D98" w:themeColor="accent4"/>
          <w:szCs w:val="21"/>
        </w:rPr>
        <w:instrText xml:space="preserve"> FORMTEXT </w:instrText>
      </w:r>
      <w:r w:rsidRPr="007D172D">
        <w:rPr>
          <w:color w:val="007D98" w:themeColor="accent4"/>
          <w:szCs w:val="21"/>
        </w:rPr>
      </w:r>
      <w:r w:rsidRPr="007D172D">
        <w:rPr>
          <w:color w:val="007D98" w:themeColor="accent4"/>
          <w:szCs w:val="21"/>
        </w:rPr>
        <w:fldChar w:fldCharType="separate"/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color w:val="007D98" w:themeColor="accent4"/>
          <w:szCs w:val="21"/>
        </w:rPr>
        <w:fldChar w:fldCharType="end"/>
      </w:r>
      <w:r w:rsidRPr="007D172D">
        <w:rPr>
          <w:color w:val="007D98" w:themeColor="accent4"/>
          <w:szCs w:val="21"/>
        </w:rPr>
        <w:t xml:space="preserve">   </w:t>
      </w:r>
      <w:r>
        <w:rPr>
          <w:color w:val="007D98" w:themeColor="accent4"/>
          <w:szCs w:val="21"/>
        </w:rPr>
        <w:t xml:space="preserve">  </w:t>
      </w:r>
      <w:r w:rsidRPr="007D172D">
        <w:rPr>
          <w:b/>
          <w:bCs/>
          <w:color w:val="007D98" w:themeColor="accent4"/>
          <w:szCs w:val="21"/>
        </w:rPr>
        <w:t>Placement duration</w:t>
      </w:r>
      <w:r w:rsidRPr="007D172D">
        <w:rPr>
          <w:color w:val="007D98" w:themeColor="accent4"/>
          <w:szCs w:val="21"/>
        </w:rPr>
        <w:t xml:space="preserve">: </w:t>
      </w:r>
      <w:r w:rsidRPr="007D172D">
        <w:rPr>
          <w:color w:val="007D98" w:themeColor="accent4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D172D">
        <w:rPr>
          <w:color w:val="007D98" w:themeColor="accent4"/>
          <w:szCs w:val="21"/>
        </w:rPr>
        <w:instrText xml:space="preserve"> FORMTEXT </w:instrText>
      </w:r>
      <w:r w:rsidRPr="007D172D">
        <w:rPr>
          <w:color w:val="007D98" w:themeColor="accent4"/>
          <w:szCs w:val="21"/>
        </w:rPr>
      </w:r>
      <w:r w:rsidRPr="007D172D">
        <w:rPr>
          <w:color w:val="007D98" w:themeColor="accent4"/>
          <w:szCs w:val="21"/>
        </w:rPr>
        <w:fldChar w:fldCharType="separate"/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noProof/>
          <w:color w:val="007D98" w:themeColor="accent4"/>
        </w:rPr>
        <w:t> </w:t>
      </w:r>
      <w:r w:rsidRPr="007D172D">
        <w:rPr>
          <w:color w:val="007D98" w:themeColor="accent4"/>
          <w:szCs w:val="21"/>
        </w:rPr>
        <w:fldChar w:fldCharType="end"/>
      </w:r>
      <w:r w:rsidRPr="007D172D">
        <w:rPr>
          <w:color w:val="007D98" w:themeColor="accent4"/>
          <w:szCs w:val="21"/>
        </w:rPr>
        <w:t xml:space="preserve"> days</w:t>
      </w:r>
    </w:p>
    <w:p w14:paraId="6EE26C72" w14:textId="1E1DE437" w:rsidR="00DF428B" w:rsidRPr="0094120F" w:rsidRDefault="00DF428B" w:rsidP="00DF428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Year Level/Methods</w:t>
      </w:r>
      <w:r w:rsidR="00B02DF8" w:rsidRPr="0094120F">
        <w:rPr>
          <w:b/>
          <w:bCs/>
          <w:sz w:val="21"/>
          <w:szCs w:val="21"/>
        </w:rPr>
        <w:t xml:space="preserve"> offered</w:t>
      </w:r>
      <w:r w:rsidR="00B33F42" w:rsidRPr="0094120F">
        <w:rPr>
          <w:b/>
          <w:bCs/>
          <w:sz w:val="21"/>
          <w:szCs w:val="21"/>
        </w:rPr>
        <w:t xml:space="preserve"> by </w:t>
      </w:r>
      <w:r w:rsidR="0061154F" w:rsidRPr="0094120F">
        <w:rPr>
          <w:b/>
          <w:bCs/>
          <w:sz w:val="21"/>
          <w:szCs w:val="21"/>
        </w:rPr>
        <w:t>s</w:t>
      </w:r>
      <w:r w:rsidR="00B33F42" w:rsidRPr="0094120F">
        <w:rPr>
          <w:b/>
          <w:bCs/>
          <w:sz w:val="21"/>
          <w:szCs w:val="21"/>
        </w:rPr>
        <w:t>chool</w:t>
      </w:r>
      <w:r w:rsidR="00C92CD9" w:rsidRPr="0094120F">
        <w:rPr>
          <w:b/>
          <w:bCs/>
          <w:sz w:val="21"/>
          <w:szCs w:val="21"/>
        </w:rPr>
        <w:t xml:space="preserve"> </w:t>
      </w:r>
      <w:r w:rsidR="0061154F" w:rsidRPr="0094120F">
        <w:rPr>
          <w:b/>
          <w:bCs/>
          <w:sz w:val="21"/>
          <w:szCs w:val="21"/>
        </w:rPr>
        <w:t xml:space="preserve">for this placement </w:t>
      </w:r>
      <w:r w:rsidR="00C92CD9" w:rsidRPr="0094120F">
        <w:rPr>
          <w:b/>
          <w:bCs/>
          <w:sz w:val="21"/>
          <w:szCs w:val="21"/>
        </w:rPr>
        <w:t>(e.g. Prep</w:t>
      </w:r>
      <w:r w:rsidR="0061154F" w:rsidRPr="0094120F">
        <w:rPr>
          <w:b/>
          <w:bCs/>
          <w:sz w:val="21"/>
          <w:szCs w:val="21"/>
        </w:rPr>
        <w:t>,</w:t>
      </w:r>
      <w:r w:rsidR="00C92CD9" w:rsidRPr="0094120F">
        <w:rPr>
          <w:b/>
          <w:bCs/>
          <w:sz w:val="21"/>
          <w:szCs w:val="21"/>
        </w:rPr>
        <w:t xml:space="preserve"> Humanities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572E5739" w14:textId="7542C49F" w:rsidR="00587F17" w:rsidRPr="0094120F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Name of </w:t>
      </w:r>
      <w:r w:rsidR="006A779D" w:rsidRPr="0094120F">
        <w:rPr>
          <w:b/>
          <w:bCs/>
          <w:sz w:val="21"/>
          <w:szCs w:val="21"/>
        </w:rPr>
        <w:t>PST</w:t>
      </w:r>
      <w:r w:rsidR="007740CE" w:rsidRPr="0094120F">
        <w:rPr>
          <w:b/>
          <w:bCs/>
          <w:sz w:val="21"/>
          <w:szCs w:val="21"/>
        </w:rPr>
        <w:t xml:space="preserve"> </w:t>
      </w:r>
      <w:r w:rsidR="0061154F" w:rsidRPr="0094120F">
        <w:rPr>
          <w:b/>
          <w:bCs/>
          <w:sz w:val="21"/>
          <w:szCs w:val="21"/>
        </w:rPr>
        <w:t>c</w:t>
      </w:r>
      <w:r w:rsidR="00587F17" w:rsidRPr="0094120F">
        <w:rPr>
          <w:b/>
          <w:bCs/>
          <w:sz w:val="21"/>
          <w:szCs w:val="21"/>
        </w:rPr>
        <w:t>ontact</w:t>
      </w:r>
      <w:r w:rsidR="0063576C" w:rsidRPr="0094120F">
        <w:rPr>
          <w:b/>
          <w:bCs/>
          <w:sz w:val="21"/>
          <w:szCs w:val="21"/>
        </w:rPr>
        <w:t xml:space="preserve"> </w:t>
      </w:r>
      <w:r w:rsidR="00B811FB" w:rsidRPr="0094120F">
        <w:rPr>
          <w:b/>
          <w:bCs/>
          <w:sz w:val="21"/>
          <w:szCs w:val="21"/>
        </w:rPr>
        <w:t xml:space="preserve">within </w:t>
      </w:r>
      <w:r w:rsidR="0061154F" w:rsidRPr="0094120F">
        <w:rPr>
          <w:b/>
          <w:bCs/>
          <w:sz w:val="21"/>
          <w:szCs w:val="21"/>
        </w:rPr>
        <w:t>s</w:t>
      </w:r>
      <w:r w:rsidR="00B811FB" w:rsidRPr="0094120F">
        <w:rPr>
          <w:b/>
          <w:bCs/>
          <w:sz w:val="21"/>
          <w:szCs w:val="21"/>
        </w:rPr>
        <w:t>chool</w:t>
      </w:r>
      <w:r w:rsidR="00587F17" w:rsidRPr="0094120F">
        <w:rPr>
          <w:sz w:val="21"/>
          <w:szCs w:val="21"/>
        </w:rPr>
        <w:t xml:space="preserve">: </w:t>
      </w:r>
      <w:r w:rsidR="00EB0A84" w:rsidRPr="0094120F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B0A84" w:rsidRPr="0094120F">
        <w:rPr>
          <w:sz w:val="21"/>
          <w:szCs w:val="21"/>
        </w:rPr>
        <w:instrText xml:space="preserve"> FORMTEXT </w:instrText>
      </w:r>
      <w:r w:rsidR="00EB0A84" w:rsidRPr="0094120F">
        <w:rPr>
          <w:sz w:val="21"/>
          <w:szCs w:val="21"/>
        </w:rPr>
      </w:r>
      <w:r w:rsidR="00EB0A84" w:rsidRPr="0094120F">
        <w:rPr>
          <w:sz w:val="21"/>
          <w:szCs w:val="21"/>
        </w:rPr>
        <w:fldChar w:fldCharType="separate"/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sz w:val="21"/>
          <w:szCs w:val="21"/>
        </w:rPr>
        <w:fldChar w:fldCharType="end"/>
      </w:r>
      <w:bookmarkEnd w:id="5"/>
    </w:p>
    <w:p w14:paraId="7F1DEA01" w14:textId="4762B36F" w:rsidR="00DF428B" w:rsidRPr="0094120F" w:rsidRDefault="00DF428B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Relationship between PST and PST </w:t>
      </w:r>
      <w:r w:rsidR="0061154F" w:rsidRPr="0094120F">
        <w:rPr>
          <w:b/>
          <w:bCs/>
          <w:sz w:val="21"/>
          <w:szCs w:val="21"/>
        </w:rPr>
        <w:t>c</w:t>
      </w:r>
      <w:r w:rsidRPr="0094120F">
        <w:rPr>
          <w:b/>
          <w:bCs/>
          <w:sz w:val="21"/>
          <w:szCs w:val="21"/>
        </w:rPr>
        <w:t xml:space="preserve">ontact within </w:t>
      </w:r>
      <w:r w:rsidR="0061154F" w:rsidRPr="0094120F">
        <w:rPr>
          <w:b/>
          <w:bCs/>
          <w:sz w:val="21"/>
          <w:szCs w:val="21"/>
        </w:rPr>
        <w:t>s</w:t>
      </w:r>
      <w:r w:rsidRPr="0094120F">
        <w:rPr>
          <w:b/>
          <w:bCs/>
          <w:sz w:val="21"/>
          <w:szCs w:val="21"/>
        </w:rPr>
        <w:t>chool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4113B6C8" w14:textId="0E40A2BE" w:rsidR="004A4D87" w:rsidRPr="0094120F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Mentor </w:t>
      </w:r>
      <w:r w:rsidR="0061154F" w:rsidRPr="0094120F">
        <w:rPr>
          <w:b/>
          <w:bCs/>
          <w:sz w:val="21"/>
          <w:szCs w:val="21"/>
        </w:rPr>
        <w:t>n</w:t>
      </w:r>
      <w:r w:rsidRPr="0094120F">
        <w:rPr>
          <w:b/>
          <w:bCs/>
          <w:sz w:val="21"/>
          <w:szCs w:val="21"/>
        </w:rPr>
        <w:t xml:space="preserve">ame/s (if different from PST </w:t>
      </w:r>
      <w:r w:rsidR="0061154F" w:rsidRPr="0094120F">
        <w:rPr>
          <w:b/>
          <w:bCs/>
          <w:sz w:val="21"/>
          <w:szCs w:val="21"/>
        </w:rPr>
        <w:t>c</w:t>
      </w:r>
      <w:r w:rsidRPr="0094120F">
        <w:rPr>
          <w:b/>
          <w:bCs/>
          <w:sz w:val="21"/>
          <w:szCs w:val="21"/>
        </w:rPr>
        <w:t>ontact)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1440C7A0" w14:textId="7FD6E995" w:rsidR="78EE5399" w:rsidRDefault="78EE5399" w:rsidP="742E7DBF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>Permission to Teach</w:t>
      </w:r>
      <w:r w:rsidR="61F4D860" w:rsidRPr="742E7DBF">
        <w:rPr>
          <w:b/>
          <w:bCs/>
          <w:noProof/>
          <w:sz w:val="21"/>
          <w:szCs w:val="21"/>
        </w:rPr>
        <w:t xml:space="preserve"> (PTT)</w:t>
      </w:r>
      <w:r w:rsidRPr="742E7DBF">
        <w:rPr>
          <w:b/>
          <w:bCs/>
          <w:noProof/>
          <w:sz w:val="21"/>
          <w:szCs w:val="21"/>
        </w:rPr>
        <w:t xml:space="preserve"> Y/N:</w:t>
      </w:r>
      <w:r w:rsidRPr="742E7DBF">
        <w:rPr>
          <w:noProof/>
          <w:sz w:val="21"/>
          <w:szCs w:val="21"/>
        </w:rPr>
        <w:t xml:space="preserve">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624BFB83" w14:textId="78A0F3A3" w:rsidR="78EE5399" w:rsidRDefault="78EE5399" w:rsidP="742E7DBF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 xml:space="preserve">Workplace Y/N: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3559B595" w14:textId="77777777" w:rsidR="004F7482" w:rsidRPr="0094120F" w:rsidRDefault="004F7482" w:rsidP="004F7482">
      <w:pPr>
        <w:pStyle w:val="ListParagraph"/>
        <w:ind w:left="720"/>
        <w:rPr>
          <w:sz w:val="21"/>
          <w:szCs w:val="21"/>
        </w:rPr>
      </w:pPr>
    </w:p>
    <w:p w14:paraId="38DDFD80" w14:textId="7BFB9960" w:rsidR="00EC1973" w:rsidRPr="0094120F" w:rsidRDefault="008A7F0C" w:rsidP="008A7F0C">
      <w:pPr>
        <w:rPr>
          <w:szCs w:val="21"/>
        </w:rPr>
      </w:pPr>
      <w:r w:rsidRPr="0094120F">
        <w:rPr>
          <w:szCs w:val="21"/>
        </w:rPr>
        <w:t xml:space="preserve">By signing this agreement, </w:t>
      </w:r>
      <w:r w:rsidR="002E1F41" w:rsidRPr="0094120F">
        <w:rPr>
          <w:szCs w:val="21"/>
        </w:rPr>
        <w:t>you</w:t>
      </w:r>
      <w:r w:rsidR="00C1634D" w:rsidRPr="0094120F">
        <w:rPr>
          <w:szCs w:val="21"/>
        </w:rPr>
        <w:t xml:space="preserve"> </w:t>
      </w:r>
      <w:r w:rsidRPr="0094120F">
        <w:rPr>
          <w:szCs w:val="21"/>
        </w:rPr>
        <w:t xml:space="preserve">acknowledge that I have a valid contact within </w:t>
      </w:r>
      <w:r w:rsidR="0090161A" w:rsidRPr="0094120F">
        <w:rPr>
          <w:szCs w:val="21"/>
        </w:rPr>
        <w:t xml:space="preserve">your </w:t>
      </w:r>
      <w:proofErr w:type="gramStart"/>
      <w:r w:rsidR="0090161A" w:rsidRPr="0094120F">
        <w:rPr>
          <w:szCs w:val="21"/>
        </w:rPr>
        <w:t>school</w:t>
      </w:r>
      <w:proofErr w:type="gramEnd"/>
      <w:r w:rsidRPr="0094120F">
        <w:rPr>
          <w:szCs w:val="21"/>
        </w:rPr>
        <w:t xml:space="preserve"> and </w:t>
      </w:r>
      <w:r w:rsidR="002D78F7" w:rsidRPr="0094120F">
        <w:rPr>
          <w:szCs w:val="21"/>
        </w:rPr>
        <w:t xml:space="preserve">you </w:t>
      </w:r>
      <w:r w:rsidR="00EC1973" w:rsidRPr="0094120F">
        <w:rPr>
          <w:szCs w:val="21"/>
        </w:rPr>
        <w:t xml:space="preserve">kindly </w:t>
      </w:r>
      <w:r w:rsidRPr="0094120F">
        <w:rPr>
          <w:szCs w:val="21"/>
        </w:rPr>
        <w:t xml:space="preserve">agree to facilitate my </w:t>
      </w:r>
      <w:r w:rsidR="004A4D87" w:rsidRPr="0094120F">
        <w:rPr>
          <w:szCs w:val="21"/>
        </w:rPr>
        <w:t>P</w:t>
      </w:r>
      <w:r w:rsidR="002E1F41" w:rsidRPr="0094120F">
        <w:rPr>
          <w:szCs w:val="21"/>
        </w:rPr>
        <w:t xml:space="preserve">rofessional </w:t>
      </w:r>
      <w:r w:rsidR="004A4D87" w:rsidRPr="0094120F">
        <w:rPr>
          <w:szCs w:val="21"/>
        </w:rPr>
        <w:t>E</w:t>
      </w:r>
      <w:r w:rsidR="002E1F41" w:rsidRPr="0094120F">
        <w:rPr>
          <w:szCs w:val="21"/>
        </w:rPr>
        <w:t xml:space="preserve">xperience </w:t>
      </w:r>
      <w:r w:rsidRPr="0094120F">
        <w:rPr>
          <w:szCs w:val="21"/>
        </w:rPr>
        <w:t>placement</w:t>
      </w:r>
      <w:r w:rsidR="002E1F41" w:rsidRPr="0094120F">
        <w:rPr>
          <w:szCs w:val="21"/>
        </w:rPr>
        <w:t>.</w:t>
      </w:r>
    </w:p>
    <w:p w14:paraId="290B5799" w14:textId="3963D422" w:rsidR="00912F7B" w:rsidRPr="0094120F" w:rsidRDefault="008A7F0C" w:rsidP="008A7F0C">
      <w:r>
        <w:t xml:space="preserve">Once completed, I will upload </w:t>
      </w:r>
      <w:r w:rsidR="002E1F41">
        <w:t xml:space="preserve">this </w:t>
      </w:r>
      <w:r>
        <w:t xml:space="preserve">signed agreement to </w:t>
      </w:r>
      <w:r w:rsidR="00CA704D">
        <w:t>Deakin University’s database (InPlace)</w:t>
      </w:r>
      <w:r>
        <w:t xml:space="preserve"> </w:t>
      </w:r>
      <w:r w:rsidR="0090161A">
        <w:t>a</w:t>
      </w:r>
      <w:r w:rsidR="007D6ABE">
        <w:t>nd</w:t>
      </w:r>
      <w:r w:rsidR="00CA704D">
        <w:t>, if approved,</w:t>
      </w:r>
      <w:r w:rsidR="007D6ABE">
        <w:t xml:space="preserve"> </w:t>
      </w:r>
      <w:r w:rsidR="00031203">
        <w:t>a Deakin</w:t>
      </w:r>
      <w:r w:rsidR="007D6ABE">
        <w:t xml:space="preserve"> Professional Experience Officer (PEO) will reach out with </w:t>
      </w:r>
      <w:r w:rsidR="00E95D95">
        <w:t>confirmation paperwork.</w:t>
      </w:r>
      <w:r w:rsidR="2F0984D7">
        <w:t xml:space="preserve"> </w:t>
      </w:r>
      <w:r w:rsidR="00C953E7">
        <w:t xml:space="preserve">Thank you for </w:t>
      </w:r>
      <w:r w:rsidR="00513EA0">
        <w:t>your time on this matter</w:t>
      </w:r>
      <w:r w:rsidR="00DF428B">
        <w:t>;</w:t>
      </w:r>
      <w:r w:rsidR="00513EA0">
        <w:t xml:space="preserve"> I </w:t>
      </w:r>
      <w:r w:rsidR="00912F7B">
        <w:t xml:space="preserve">look forward to commencing my placement in due </w:t>
      </w:r>
      <w:r w:rsidR="003004E0">
        <w:t>course</w:t>
      </w:r>
      <w:r w:rsidR="00912F7B">
        <w:t>.</w:t>
      </w:r>
    </w:p>
    <w:p w14:paraId="472EF647" w14:textId="7676725F" w:rsidR="00EC1973" w:rsidRPr="0094120F" w:rsidRDefault="002072E5" w:rsidP="008A7F0C">
      <w:pPr>
        <w:rPr>
          <w:szCs w:val="21"/>
        </w:rPr>
      </w:pPr>
      <w:r w:rsidRPr="0094120F">
        <w:rPr>
          <w:szCs w:val="21"/>
        </w:rPr>
        <w:t>PST Coordinator Name</w:t>
      </w:r>
      <w:r w:rsidR="008F5B42" w:rsidRPr="0094120F">
        <w:rPr>
          <w:szCs w:val="21"/>
        </w:rPr>
        <w:t>: _________________</w:t>
      </w:r>
      <w:r w:rsidR="009A7A36" w:rsidRPr="0094120F">
        <w:rPr>
          <w:szCs w:val="21"/>
        </w:rPr>
        <w:t>__________________________</w:t>
      </w:r>
      <w:r w:rsidR="008F5B42" w:rsidRPr="0094120F">
        <w:rPr>
          <w:szCs w:val="21"/>
        </w:rPr>
        <w:t>_______________</w:t>
      </w:r>
    </w:p>
    <w:p w14:paraId="5063F1FD" w14:textId="5C8AAFDC" w:rsidR="00C33FD1" w:rsidRDefault="00C33FD1" w:rsidP="008A7F0C">
      <w:r>
        <w:t>PST Coordinator Email: __________________________________________________________</w:t>
      </w:r>
    </w:p>
    <w:p w14:paraId="4B065B44" w14:textId="08236199" w:rsidR="008A7F0C" w:rsidRPr="0094120F" w:rsidRDefault="008F5B42" w:rsidP="008A7F0C">
      <w:pPr>
        <w:rPr>
          <w:szCs w:val="21"/>
        </w:rPr>
      </w:pPr>
      <w:r>
        <w:t>P</w:t>
      </w:r>
      <w:r w:rsidR="001D064E">
        <w:t>ST</w:t>
      </w:r>
      <w:r>
        <w:t xml:space="preserve"> Coordinator Signature</w:t>
      </w:r>
      <w:r w:rsidR="00566201">
        <w:t xml:space="preserve">: </w:t>
      </w:r>
      <w:r>
        <w:t>_____________________________ Date_______________</w:t>
      </w:r>
      <w:r w:rsidR="002072E5">
        <w:t>____</w:t>
      </w:r>
      <w:r>
        <w:t>___</w:t>
      </w:r>
    </w:p>
    <w:p w14:paraId="1E31AA63" w14:textId="44E269EB" w:rsidR="7D146BE1" w:rsidRDefault="7D146BE1" w:rsidP="742E7DBF">
      <w:proofErr w:type="gramStart"/>
      <w:r>
        <w:t>Principal  Signature</w:t>
      </w:r>
      <w:proofErr w:type="gramEnd"/>
      <w:r>
        <w:t xml:space="preserve"> (</w:t>
      </w:r>
      <w:proofErr w:type="gramStart"/>
      <w:r>
        <w:t>PTT  only):_</w:t>
      </w:r>
      <w:proofErr w:type="gramEnd"/>
      <w:r>
        <w:t>____________________________ Date____________________</w:t>
      </w:r>
    </w:p>
    <w:p w14:paraId="5B42C583" w14:textId="79E8C805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>Sincerely,</w:t>
      </w:r>
    </w:p>
    <w:p w14:paraId="261B0308" w14:textId="77777777" w:rsidR="000D1D74" w:rsidRPr="0094120F" w:rsidRDefault="004513C0" w:rsidP="000D1D74">
      <w:pPr>
        <w:rPr>
          <w:szCs w:val="21"/>
        </w:rPr>
      </w:pPr>
      <w:r w:rsidRPr="0094120F">
        <w:rPr>
          <w:szCs w:val="21"/>
        </w:rPr>
        <w:fldChar w:fldCharType="begin">
          <w:ffData>
            <w:name w:val="Text7"/>
            <w:enabled/>
            <w:calcOnExit w:val="0"/>
            <w:textInput>
              <w:default w:val="PST Name"/>
            </w:textInput>
          </w:ffData>
        </w:fldChar>
      </w:r>
      <w:bookmarkStart w:id="6" w:name="Text7"/>
      <w:r w:rsidRPr="0094120F">
        <w:rPr>
          <w:szCs w:val="21"/>
        </w:rPr>
        <w:instrText xml:space="preserve"> FORMTEXT </w:instrText>
      </w:r>
      <w:r w:rsidRPr="0094120F">
        <w:rPr>
          <w:szCs w:val="21"/>
        </w:rPr>
      </w:r>
      <w:r w:rsidRPr="0094120F">
        <w:rPr>
          <w:szCs w:val="21"/>
        </w:rPr>
        <w:fldChar w:fldCharType="separate"/>
      </w:r>
      <w:r w:rsidRPr="0094120F">
        <w:rPr>
          <w:noProof/>
          <w:szCs w:val="21"/>
        </w:rPr>
        <w:t>PST Name</w:t>
      </w:r>
      <w:r w:rsidRPr="0094120F">
        <w:rPr>
          <w:szCs w:val="21"/>
        </w:rPr>
        <w:fldChar w:fldCharType="end"/>
      </w:r>
      <w:bookmarkEnd w:id="6"/>
      <w:r w:rsidR="000D1D74">
        <w:rPr>
          <w:szCs w:val="21"/>
        </w:rPr>
        <w:t xml:space="preserve">                                                   </w:t>
      </w:r>
      <w:r w:rsidR="000D1D74" w:rsidRPr="0094120F">
        <w:rPr>
          <w:szCs w:val="21"/>
        </w:rPr>
        <w:t xml:space="preserve">Student Number: </w:t>
      </w:r>
      <w:r w:rsidR="000D1D74" w:rsidRPr="0094120F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D1D74" w:rsidRPr="0094120F">
        <w:rPr>
          <w:szCs w:val="21"/>
        </w:rPr>
        <w:instrText xml:space="preserve"> FORMTEXT </w:instrText>
      </w:r>
      <w:r w:rsidR="000D1D74" w:rsidRPr="0094120F">
        <w:rPr>
          <w:szCs w:val="21"/>
        </w:rPr>
      </w:r>
      <w:r w:rsidR="000D1D74" w:rsidRPr="0094120F">
        <w:rPr>
          <w:szCs w:val="21"/>
        </w:rPr>
        <w:fldChar w:fldCharType="separate"/>
      </w:r>
      <w:r w:rsidR="000D1D74" w:rsidRPr="0094120F">
        <w:rPr>
          <w:noProof/>
          <w:szCs w:val="21"/>
        </w:rPr>
        <w:t> </w:t>
      </w:r>
      <w:r w:rsidR="000D1D74" w:rsidRPr="0094120F">
        <w:rPr>
          <w:noProof/>
          <w:szCs w:val="21"/>
        </w:rPr>
        <w:t> </w:t>
      </w:r>
      <w:r w:rsidR="000D1D74" w:rsidRPr="0094120F">
        <w:rPr>
          <w:noProof/>
          <w:szCs w:val="21"/>
        </w:rPr>
        <w:t> </w:t>
      </w:r>
      <w:r w:rsidR="000D1D74" w:rsidRPr="0094120F">
        <w:rPr>
          <w:noProof/>
          <w:szCs w:val="21"/>
        </w:rPr>
        <w:t> </w:t>
      </w:r>
      <w:r w:rsidR="000D1D74" w:rsidRPr="0094120F">
        <w:rPr>
          <w:noProof/>
          <w:szCs w:val="21"/>
        </w:rPr>
        <w:t> </w:t>
      </w:r>
      <w:r w:rsidR="000D1D74" w:rsidRPr="0094120F">
        <w:rPr>
          <w:szCs w:val="21"/>
        </w:rPr>
        <w:fldChar w:fldCharType="end"/>
      </w:r>
      <w:bookmarkEnd w:id="7"/>
    </w:p>
    <w:p w14:paraId="409583E2" w14:textId="6929B57C" w:rsidR="00B334C8" w:rsidRPr="0094120F" w:rsidRDefault="00B334C8" w:rsidP="742E7DBF">
      <w:pPr>
        <w:rPr>
          <w:noProof/>
        </w:rPr>
      </w:pPr>
    </w:p>
    <w:sectPr w:rsidR="00B334C8" w:rsidRPr="0094120F" w:rsidSect="007D17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134" w:bottom="153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8364" w14:textId="77777777" w:rsidR="001D6071" w:rsidRDefault="001D6071" w:rsidP="00DF3824">
      <w:pPr>
        <w:spacing w:after="0"/>
      </w:pPr>
      <w:r>
        <w:separator/>
      </w:r>
    </w:p>
  </w:endnote>
  <w:endnote w:type="continuationSeparator" w:id="0">
    <w:p w14:paraId="57A0C173" w14:textId="77777777" w:rsidR="001D6071" w:rsidRDefault="001D6071" w:rsidP="00DF3824">
      <w:pPr>
        <w:spacing w:after="0"/>
      </w:pPr>
      <w:r>
        <w:continuationSeparator/>
      </w:r>
    </w:p>
  </w:endnote>
  <w:endnote w:type="continuationNotice" w:id="1">
    <w:p w14:paraId="678881B2" w14:textId="77777777" w:rsidR="001D6071" w:rsidRDefault="001D6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3F21" w14:textId="334293EF" w:rsidR="00DE404D" w:rsidRPr="00DD6092" w:rsidRDefault="009563BF" w:rsidP="00DE404D">
    <w:pPr>
      <w:pStyle w:val="FooterPageNo"/>
      <w:framePr w:wrap="around"/>
    </w:pPr>
    <w:r>
      <w:t>Page 1</w:t>
    </w:r>
  </w:p>
  <w:tbl>
    <w:tblPr>
      <w:tblStyle w:val="Blank"/>
      <w:tblpPr w:vertAnchor="page" w:horzAnchor="margin" w:tblpY="15361"/>
      <w:tblW w:w="6916" w:type="dxa"/>
      <w:tblLook w:val="04A0" w:firstRow="1" w:lastRow="0" w:firstColumn="1" w:lastColumn="0" w:noHBand="0" w:noVBand="1"/>
    </w:tblPr>
    <w:tblGrid>
      <w:gridCol w:w="3458"/>
      <w:gridCol w:w="3458"/>
    </w:tblGrid>
    <w:tr w:rsidR="00F847C3" w14:paraId="43C6DFD1" w14:textId="77777777" w:rsidTr="00F847C3">
      <w:trPr>
        <w:trHeight w:hRule="exact" w:val="680"/>
      </w:trPr>
      <w:tc>
        <w:tcPr>
          <w:tcW w:w="3458" w:type="dxa"/>
        </w:tcPr>
        <w:p w14:paraId="2BDEDAF6" w14:textId="78F9F960" w:rsidR="00F847C3" w:rsidRDefault="009563BF" w:rsidP="00F847C3">
          <w:pPr>
            <w:pStyle w:val="FacultyFooter"/>
            <w:framePr w:wrap="auto" w:vAnchor="margin" w:hAnchor="text" w:yAlign="inline"/>
          </w:pPr>
          <w:r>
            <w:t>Arts and Education</w:t>
          </w:r>
        </w:p>
        <w:p w14:paraId="1F82E084" w14:textId="0A3BB9C5" w:rsidR="00F847C3" w:rsidRDefault="009563BF" w:rsidP="00F847C3">
          <w:pPr>
            <w:pStyle w:val="FacultyFooter"/>
            <w:framePr w:wrap="auto" w:vAnchor="margin" w:hAnchor="text" w:yAlign="inline"/>
          </w:pPr>
          <w:r>
            <w:t>School of Education</w:t>
          </w:r>
        </w:p>
        <w:p w14:paraId="7AEBF6ED" w14:textId="3DB3F115" w:rsidR="00F847C3" w:rsidRDefault="009563BF" w:rsidP="00F847C3">
          <w:pPr>
            <w:pStyle w:val="FacultyFooter"/>
            <w:framePr w:wrap="auto" w:vAnchor="margin" w:hAnchor="text" w:yAlign="inline"/>
          </w:pPr>
          <w:r>
            <w:t>Professional Experience Office</w:t>
          </w:r>
        </w:p>
      </w:tc>
      <w:tc>
        <w:tcPr>
          <w:tcW w:w="3458" w:type="dxa"/>
        </w:tcPr>
        <w:p w14:paraId="688224DD" w14:textId="2C5D4FAB" w:rsidR="009563BF" w:rsidRDefault="009563BF" w:rsidP="009563BF">
          <w:pPr>
            <w:pStyle w:val="FacultyFooter"/>
            <w:framePr w:wrap="auto" w:vAnchor="margin" w:hAnchor="text" w:yAlign="inline"/>
            <w:rPr>
              <w:rStyle w:val="Strong"/>
            </w:rPr>
          </w:pPr>
          <w:r>
            <w:rPr>
              <w:rStyle w:val="Strong"/>
            </w:rPr>
            <w:t>Burwood/Waurn Ponds Campus</w:t>
          </w:r>
        </w:p>
        <w:p w14:paraId="3E4A4F09" w14:textId="5E3D1602" w:rsidR="00F847C3" w:rsidRDefault="009563BF" w:rsidP="009563BF">
          <w:pPr>
            <w:pStyle w:val="FacultyFooter"/>
            <w:framePr w:wrap="auto" w:vAnchor="margin" w:hAnchor="text" w:yAlign="inline"/>
          </w:pPr>
          <w:r>
            <w:rPr>
              <w:rStyle w:val="Strong"/>
            </w:rPr>
            <w:t>www.</w:t>
          </w:r>
          <w:r w:rsidR="00F847C3" w:rsidRPr="006E1D2F">
            <w:rPr>
              <w:rStyle w:val="Strong"/>
            </w:rPr>
            <w:t>deakin.edu.au</w:t>
          </w:r>
          <w:r>
            <w:rPr>
              <w:rStyle w:val="Strong"/>
            </w:rPr>
            <w:t>/peo</w:t>
          </w:r>
        </w:p>
      </w:tc>
    </w:tr>
  </w:tbl>
  <w:p w14:paraId="70AB260A" w14:textId="72462B67" w:rsidR="00F675AD" w:rsidRPr="00DE404D" w:rsidRDefault="00DE404D" w:rsidP="00DF428B">
    <w:pPr>
      <w:pStyle w:val="Footer"/>
      <w:tabs>
        <w:tab w:val="clear" w:pos="9026"/>
      </w:tabs>
      <w:ind w:firstLine="14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808C124" wp14:editId="42E6580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Footer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ooter band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9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ooter dot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C4892" id="Footer banner" o:spid="_x0000_s1026" alt="&quot;&quot;" style="position:absolute;margin-left:0;margin-top:759.5pt;width:8in;height:47.6pt;z-index:-251658240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">
              <v:shape id="Footer band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" path="m,c2756,,2756,,2756,v75,,135,58,135,130c2891,201,2831,259,2756,259,,259,,259,,259l,xe" fillcolor="#007d98" stroked="f">
                <v:path arrowok="t" o:connecttype="custom" o:connectlocs="0,0;6407343,0;6721200,303568;6407343,604800;0,604800;0,0" o:connectangles="0,0,0,0,0,0"/>
              </v:shape>
              <v:oval id="Footer dot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 fillcolor="#d2d0cd" stroked="f"/>
              <w10:wrap anchorx="page" anchory="page"/>
              <w10:anchorlock/>
            </v:group>
          </w:pict>
        </mc:Fallback>
      </mc:AlternateContent>
    </w:r>
    <w:r w:rsidR="00DF428B">
      <w:t xml:space="preserve">                                    </w:t>
    </w:r>
    <w:r w:rsidRPr="00DD6092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13E0" w14:textId="77777777" w:rsidR="007B3A6C" w:rsidRPr="00DD6092" w:rsidRDefault="007B3A6C" w:rsidP="007B3A6C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C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655E0E" w14:textId="770C7016" w:rsidR="007B3A6C" w:rsidRDefault="742E7DBF" w:rsidP="007B3A6C">
    <w:pPr>
      <w:pStyle w:val="Footer"/>
    </w:pPr>
    <w:r w:rsidRPr="742E7DBF">
      <w:rPr>
        <w:i/>
        <w:iCs/>
      </w:rPr>
      <w:t>Last updated 4 Dec 2024</w:t>
    </w:r>
    <w:r w:rsidR="00FE134D">
      <w:tab/>
    </w:r>
    <w:r w:rsidR="00FE134D">
      <w:tab/>
    </w:r>
    <w:r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2009" w14:textId="77777777" w:rsidR="001D6071" w:rsidRDefault="001D6071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7E3A4B6E" w14:textId="77777777" w:rsidR="001D6071" w:rsidRDefault="001D6071" w:rsidP="00DF3824">
      <w:pPr>
        <w:spacing w:after="0"/>
      </w:pPr>
      <w:r>
        <w:continuationSeparator/>
      </w:r>
    </w:p>
  </w:footnote>
  <w:footnote w:type="continuationNotice" w:id="1">
    <w:p w14:paraId="6FAB481F" w14:textId="77777777" w:rsidR="001D6071" w:rsidRDefault="001D6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5B69" w14:textId="6CF0E075" w:rsidR="00DF3824" w:rsidRDefault="00AC537A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05D14EB7" wp14:editId="4D631386">
          <wp:extent cx="1367790" cy="1327785"/>
          <wp:effectExtent l="0" t="0" r="0" b="5715"/>
          <wp:docPr id="47592496" name="Logo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C490" w14:textId="4A68007B" w:rsidR="007B3A6C" w:rsidRDefault="007B3A6C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19CB9EC5" wp14:editId="7BDF8E6E">
          <wp:extent cx="1367790" cy="1327785"/>
          <wp:effectExtent l="0" t="0" r="0" b="5715"/>
          <wp:docPr id="1975061539" name="Logo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" descr="Deakin University logo" title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616"/>
    <w:multiLevelType w:val="hybridMultilevel"/>
    <w:tmpl w:val="309E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BC6F2E"/>
    <w:multiLevelType w:val="hybridMultilevel"/>
    <w:tmpl w:val="19B2439C"/>
    <w:lvl w:ilvl="0" w:tplc="FF24C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 w16cid:durableId="932518341">
    <w:abstractNumId w:val="13"/>
  </w:num>
  <w:num w:numId="2" w16cid:durableId="924996310">
    <w:abstractNumId w:val="11"/>
  </w:num>
  <w:num w:numId="3" w16cid:durableId="1347713033">
    <w:abstractNumId w:val="10"/>
  </w:num>
  <w:num w:numId="4" w16cid:durableId="1077824873">
    <w:abstractNumId w:val="8"/>
  </w:num>
  <w:num w:numId="5" w16cid:durableId="272252645">
    <w:abstractNumId w:val="6"/>
  </w:num>
  <w:num w:numId="6" w16cid:durableId="1693189092">
    <w:abstractNumId w:val="12"/>
  </w:num>
  <w:num w:numId="7" w16cid:durableId="1793477486">
    <w:abstractNumId w:val="5"/>
  </w:num>
  <w:num w:numId="8" w16cid:durableId="678775852">
    <w:abstractNumId w:val="4"/>
  </w:num>
  <w:num w:numId="9" w16cid:durableId="774251610">
    <w:abstractNumId w:val="3"/>
  </w:num>
  <w:num w:numId="10" w16cid:durableId="1545867091">
    <w:abstractNumId w:val="2"/>
  </w:num>
  <w:num w:numId="11" w16cid:durableId="1653555768">
    <w:abstractNumId w:val="1"/>
  </w:num>
  <w:num w:numId="12" w16cid:durableId="707609933">
    <w:abstractNumId w:val="0"/>
  </w:num>
  <w:num w:numId="13" w16cid:durableId="1849438605">
    <w:abstractNumId w:val="9"/>
  </w:num>
  <w:num w:numId="14" w16cid:durableId="48910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A"/>
    <w:rsid w:val="000016A1"/>
    <w:rsid w:val="000054BD"/>
    <w:rsid w:val="000062EB"/>
    <w:rsid w:val="00011C19"/>
    <w:rsid w:val="0001381C"/>
    <w:rsid w:val="00031203"/>
    <w:rsid w:val="00032B6A"/>
    <w:rsid w:val="00040957"/>
    <w:rsid w:val="0005017A"/>
    <w:rsid w:val="000626E5"/>
    <w:rsid w:val="0007324B"/>
    <w:rsid w:val="00087E5C"/>
    <w:rsid w:val="0009052B"/>
    <w:rsid w:val="000B0788"/>
    <w:rsid w:val="000B70EF"/>
    <w:rsid w:val="000C29E3"/>
    <w:rsid w:val="000D0981"/>
    <w:rsid w:val="000D1D74"/>
    <w:rsid w:val="000D2F62"/>
    <w:rsid w:val="000E3179"/>
    <w:rsid w:val="000F4B0A"/>
    <w:rsid w:val="000F6BE2"/>
    <w:rsid w:val="00104792"/>
    <w:rsid w:val="00127561"/>
    <w:rsid w:val="00140245"/>
    <w:rsid w:val="00155B8F"/>
    <w:rsid w:val="00161A5D"/>
    <w:rsid w:val="0016525A"/>
    <w:rsid w:val="00165E5F"/>
    <w:rsid w:val="00196419"/>
    <w:rsid w:val="001B03E5"/>
    <w:rsid w:val="001C45B8"/>
    <w:rsid w:val="001C4D53"/>
    <w:rsid w:val="001D064E"/>
    <w:rsid w:val="001D6071"/>
    <w:rsid w:val="001E4666"/>
    <w:rsid w:val="001F4292"/>
    <w:rsid w:val="001F72CA"/>
    <w:rsid w:val="00200C0C"/>
    <w:rsid w:val="002050F6"/>
    <w:rsid w:val="002072E5"/>
    <w:rsid w:val="00213DD9"/>
    <w:rsid w:val="00224D00"/>
    <w:rsid w:val="00225641"/>
    <w:rsid w:val="002301B6"/>
    <w:rsid w:val="0023131D"/>
    <w:rsid w:val="00242178"/>
    <w:rsid w:val="002449E2"/>
    <w:rsid w:val="0025180D"/>
    <w:rsid w:val="00255E77"/>
    <w:rsid w:val="00293FCC"/>
    <w:rsid w:val="002A2FFB"/>
    <w:rsid w:val="002B593D"/>
    <w:rsid w:val="002D78F7"/>
    <w:rsid w:val="002D7C2F"/>
    <w:rsid w:val="002D7CC3"/>
    <w:rsid w:val="002E09A0"/>
    <w:rsid w:val="002E1F41"/>
    <w:rsid w:val="002E41D5"/>
    <w:rsid w:val="002F1270"/>
    <w:rsid w:val="002F6F96"/>
    <w:rsid w:val="003004E0"/>
    <w:rsid w:val="003171AF"/>
    <w:rsid w:val="003203CF"/>
    <w:rsid w:val="00321885"/>
    <w:rsid w:val="003304D0"/>
    <w:rsid w:val="003326AA"/>
    <w:rsid w:val="00340E23"/>
    <w:rsid w:val="00343AC6"/>
    <w:rsid w:val="003B3A26"/>
    <w:rsid w:val="003B3E0B"/>
    <w:rsid w:val="003C11AB"/>
    <w:rsid w:val="003C478A"/>
    <w:rsid w:val="003D0B20"/>
    <w:rsid w:val="003E2E6F"/>
    <w:rsid w:val="003E56C9"/>
    <w:rsid w:val="003E5C82"/>
    <w:rsid w:val="003F79F8"/>
    <w:rsid w:val="0040081F"/>
    <w:rsid w:val="00422E2F"/>
    <w:rsid w:val="0044252C"/>
    <w:rsid w:val="004438AA"/>
    <w:rsid w:val="004513C0"/>
    <w:rsid w:val="004534B9"/>
    <w:rsid w:val="00463C35"/>
    <w:rsid w:val="0046614C"/>
    <w:rsid w:val="00474C8C"/>
    <w:rsid w:val="00475A54"/>
    <w:rsid w:val="004861B9"/>
    <w:rsid w:val="00490F4E"/>
    <w:rsid w:val="0049393D"/>
    <w:rsid w:val="004A4D87"/>
    <w:rsid w:val="004A5143"/>
    <w:rsid w:val="004B2911"/>
    <w:rsid w:val="004B4CEC"/>
    <w:rsid w:val="004C004C"/>
    <w:rsid w:val="004C7277"/>
    <w:rsid w:val="004D4452"/>
    <w:rsid w:val="004D783D"/>
    <w:rsid w:val="004F7482"/>
    <w:rsid w:val="00503AE5"/>
    <w:rsid w:val="00513EA0"/>
    <w:rsid w:val="00514128"/>
    <w:rsid w:val="00517175"/>
    <w:rsid w:val="00522462"/>
    <w:rsid w:val="00540868"/>
    <w:rsid w:val="00541D05"/>
    <w:rsid w:val="00545835"/>
    <w:rsid w:val="00545FB3"/>
    <w:rsid w:val="0055141E"/>
    <w:rsid w:val="005573E9"/>
    <w:rsid w:val="005618AE"/>
    <w:rsid w:val="00566201"/>
    <w:rsid w:val="00587F17"/>
    <w:rsid w:val="005912A7"/>
    <w:rsid w:val="005A0D89"/>
    <w:rsid w:val="005A15C9"/>
    <w:rsid w:val="005B0654"/>
    <w:rsid w:val="005C198B"/>
    <w:rsid w:val="005C6EFC"/>
    <w:rsid w:val="005D7996"/>
    <w:rsid w:val="005E4D84"/>
    <w:rsid w:val="005E771A"/>
    <w:rsid w:val="0061154F"/>
    <w:rsid w:val="00614E0C"/>
    <w:rsid w:val="00620434"/>
    <w:rsid w:val="00626871"/>
    <w:rsid w:val="0063576C"/>
    <w:rsid w:val="00641E1A"/>
    <w:rsid w:val="00687D10"/>
    <w:rsid w:val="00696534"/>
    <w:rsid w:val="00697745"/>
    <w:rsid w:val="006A0D2F"/>
    <w:rsid w:val="006A1793"/>
    <w:rsid w:val="006A376A"/>
    <w:rsid w:val="006A3E84"/>
    <w:rsid w:val="006A4121"/>
    <w:rsid w:val="006A779D"/>
    <w:rsid w:val="006C259F"/>
    <w:rsid w:val="006C3EF6"/>
    <w:rsid w:val="006C7D96"/>
    <w:rsid w:val="006D558E"/>
    <w:rsid w:val="006E37B3"/>
    <w:rsid w:val="006E60A4"/>
    <w:rsid w:val="006F2536"/>
    <w:rsid w:val="00705A8F"/>
    <w:rsid w:val="0071307A"/>
    <w:rsid w:val="00726890"/>
    <w:rsid w:val="00732B03"/>
    <w:rsid w:val="00744A54"/>
    <w:rsid w:val="00750829"/>
    <w:rsid w:val="00751187"/>
    <w:rsid w:val="007521BF"/>
    <w:rsid w:val="007566F7"/>
    <w:rsid w:val="00757525"/>
    <w:rsid w:val="00762E19"/>
    <w:rsid w:val="007662E7"/>
    <w:rsid w:val="00773152"/>
    <w:rsid w:val="007740CE"/>
    <w:rsid w:val="0077675E"/>
    <w:rsid w:val="00797904"/>
    <w:rsid w:val="007A7CF5"/>
    <w:rsid w:val="007B2264"/>
    <w:rsid w:val="007B3A6C"/>
    <w:rsid w:val="007B60AE"/>
    <w:rsid w:val="007C09A0"/>
    <w:rsid w:val="007C1969"/>
    <w:rsid w:val="007C59E2"/>
    <w:rsid w:val="007D172D"/>
    <w:rsid w:val="007D5E54"/>
    <w:rsid w:val="007D6ABE"/>
    <w:rsid w:val="007E5943"/>
    <w:rsid w:val="007E77AE"/>
    <w:rsid w:val="007F0569"/>
    <w:rsid w:val="007F12B2"/>
    <w:rsid w:val="00805528"/>
    <w:rsid w:val="00810A01"/>
    <w:rsid w:val="00833638"/>
    <w:rsid w:val="008536BE"/>
    <w:rsid w:val="00854E32"/>
    <w:rsid w:val="0085796A"/>
    <w:rsid w:val="00863C21"/>
    <w:rsid w:val="008747F2"/>
    <w:rsid w:val="00876CA3"/>
    <w:rsid w:val="008776DB"/>
    <w:rsid w:val="00877B9D"/>
    <w:rsid w:val="00884AE5"/>
    <w:rsid w:val="00896B72"/>
    <w:rsid w:val="008A4F5E"/>
    <w:rsid w:val="008A7F0C"/>
    <w:rsid w:val="008B2FE8"/>
    <w:rsid w:val="008B7F95"/>
    <w:rsid w:val="008C0882"/>
    <w:rsid w:val="008C330C"/>
    <w:rsid w:val="008C6AD7"/>
    <w:rsid w:val="008E3F6D"/>
    <w:rsid w:val="008E4C6B"/>
    <w:rsid w:val="008E6F74"/>
    <w:rsid w:val="008F0C27"/>
    <w:rsid w:val="008F408A"/>
    <w:rsid w:val="008F5B42"/>
    <w:rsid w:val="00900C60"/>
    <w:rsid w:val="0090161A"/>
    <w:rsid w:val="009042C5"/>
    <w:rsid w:val="00912F7B"/>
    <w:rsid w:val="00932A31"/>
    <w:rsid w:val="0094120F"/>
    <w:rsid w:val="00942BAA"/>
    <w:rsid w:val="00943592"/>
    <w:rsid w:val="009563BF"/>
    <w:rsid w:val="009603D0"/>
    <w:rsid w:val="00986C16"/>
    <w:rsid w:val="00991B79"/>
    <w:rsid w:val="00993937"/>
    <w:rsid w:val="00994059"/>
    <w:rsid w:val="009A7A36"/>
    <w:rsid w:val="009B046F"/>
    <w:rsid w:val="009B4C42"/>
    <w:rsid w:val="009C5B91"/>
    <w:rsid w:val="009D1667"/>
    <w:rsid w:val="009D4C4F"/>
    <w:rsid w:val="009E0A47"/>
    <w:rsid w:val="009E1565"/>
    <w:rsid w:val="009E3868"/>
    <w:rsid w:val="009F79CC"/>
    <w:rsid w:val="009F7BF7"/>
    <w:rsid w:val="00A02711"/>
    <w:rsid w:val="00A41D0B"/>
    <w:rsid w:val="00A442F7"/>
    <w:rsid w:val="00A5248E"/>
    <w:rsid w:val="00A61DA9"/>
    <w:rsid w:val="00A7327F"/>
    <w:rsid w:val="00A74815"/>
    <w:rsid w:val="00A9599B"/>
    <w:rsid w:val="00A9684B"/>
    <w:rsid w:val="00AA1320"/>
    <w:rsid w:val="00AA4155"/>
    <w:rsid w:val="00AC1E6E"/>
    <w:rsid w:val="00AC398D"/>
    <w:rsid w:val="00AC537A"/>
    <w:rsid w:val="00AD0947"/>
    <w:rsid w:val="00AD7EEE"/>
    <w:rsid w:val="00AE7681"/>
    <w:rsid w:val="00AF3248"/>
    <w:rsid w:val="00B02DF8"/>
    <w:rsid w:val="00B334C8"/>
    <w:rsid w:val="00B33F42"/>
    <w:rsid w:val="00B402C4"/>
    <w:rsid w:val="00B41826"/>
    <w:rsid w:val="00B43501"/>
    <w:rsid w:val="00B4540B"/>
    <w:rsid w:val="00B552FE"/>
    <w:rsid w:val="00B66251"/>
    <w:rsid w:val="00B811FB"/>
    <w:rsid w:val="00BA192F"/>
    <w:rsid w:val="00BA6CD2"/>
    <w:rsid w:val="00BB0236"/>
    <w:rsid w:val="00BC3FBF"/>
    <w:rsid w:val="00BD5876"/>
    <w:rsid w:val="00BE62E8"/>
    <w:rsid w:val="00BF2109"/>
    <w:rsid w:val="00C1634D"/>
    <w:rsid w:val="00C2206B"/>
    <w:rsid w:val="00C33FD1"/>
    <w:rsid w:val="00C37C65"/>
    <w:rsid w:val="00C40116"/>
    <w:rsid w:val="00C41CDB"/>
    <w:rsid w:val="00C451AF"/>
    <w:rsid w:val="00C64FA5"/>
    <w:rsid w:val="00C6796C"/>
    <w:rsid w:val="00C7449D"/>
    <w:rsid w:val="00C92CD9"/>
    <w:rsid w:val="00C953E7"/>
    <w:rsid w:val="00CA0113"/>
    <w:rsid w:val="00CA704D"/>
    <w:rsid w:val="00CB0482"/>
    <w:rsid w:val="00CB3152"/>
    <w:rsid w:val="00CB4879"/>
    <w:rsid w:val="00CB6CDE"/>
    <w:rsid w:val="00CC3D95"/>
    <w:rsid w:val="00D00C7D"/>
    <w:rsid w:val="00D0401B"/>
    <w:rsid w:val="00D06B0F"/>
    <w:rsid w:val="00D13AB2"/>
    <w:rsid w:val="00D25FA8"/>
    <w:rsid w:val="00D4230C"/>
    <w:rsid w:val="00D46481"/>
    <w:rsid w:val="00D521FA"/>
    <w:rsid w:val="00D57741"/>
    <w:rsid w:val="00D63871"/>
    <w:rsid w:val="00D653F8"/>
    <w:rsid w:val="00D671ED"/>
    <w:rsid w:val="00D80BE1"/>
    <w:rsid w:val="00D82DE4"/>
    <w:rsid w:val="00D974AD"/>
    <w:rsid w:val="00DA2AF4"/>
    <w:rsid w:val="00DA384D"/>
    <w:rsid w:val="00DA5ED5"/>
    <w:rsid w:val="00DB7039"/>
    <w:rsid w:val="00DB7827"/>
    <w:rsid w:val="00DC58FF"/>
    <w:rsid w:val="00DC6CCA"/>
    <w:rsid w:val="00DD6092"/>
    <w:rsid w:val="00DE404D"/>
    <w:rsid w:val="00DF236F"/>
    <w:rsid w:val="00DF3824"/>
    <w:rsid w:val="00DF428B"/>
    <w:rsid w:val="00DF5B02"/>
    <w:rsid w:val="00E115B5"/>
    <w:rsid w:val="00E34A87"/>
    <w:rsid w:val="00E34B4D"/>
    <w:rsid w:val="00E35451"/>
    <w:rsid w:val="00E43331"/>
    <w:rsid w:val="00E5013F"/>
    <w:rsid w:val="00E51992"/>
    <w:rsid w:val="00E51E1D"/>
    <w:rsid w:val="00E52285"/>
    <w:rsid w:val="00E55DCB"/>
    <w:rsid w:val="00E62A88"/>
    <w:rsid w:val="00E711D5"/>
    <w:rsid w:val="00E7226F"/>
    <w:rsid w:val="00E84BA2"/>
    <w:rsid w:val="00E87F70"/>
    <w:rsid w:val="00E92883"/>
    <w:rsid w:val="00E95D95"/>
    <w:rsid w:val="00EB0A84"/>
    <w:rsid w:val="00EB5BA6"/>
    <w:rsid w:val="00EC1973"/>
    <w:rsid w:val="00ED6F20"/>
    <w:rsid w:val="00EE7A82"/>
    <w:rsid w:val="00EF116F"/>
    <w:rsid w:val="00F0409E"/>
    <w:rsid w:val="00F04E80"/>
    <w:rsid w:val="00F356FF"/>
    <w:rsid w:val="00F45FFE"/>
    <w:rsid w:val="00F675AD"/>
    <w:rsid w:val="00F7441E"/>
    <w:rsid w:val="00F80FD3"/>
    <w:rsid w:val="00F82711"/>
    <w:rsid w:val="00F847C3"/>
    <w:rsid w:val="00F851DD"/>
    <w:rsid w:val="00F92AF5"/>
    <w:rsid w:val="00FA1CBE"/>
    <w:rsid w:val="00FA688B"/>
    <w:rsid w:val="00FB09F4"/>
    <w:rsid w:val="00FD2821"/>
    <w:rsid w:val="00FE134D"/>
    <w:rsid w:val="00FF0C4E"/>
    <w:rsid w:val="00FF7F01"/>
    <w:rsid w:val="08754FEE"/>
    <w:rsid w:val="242F1150"/>
    <w:rsid w:val="2F0984D7"/>
    <w:rsid w:val="3120AB92"/>
    <w:rsid w:val="40FAC87E"/>
    <w:rsid w:val="45AF8AEB"/>
    <w:rsid w:val="46B454BE"/>
    <w:rsid w:val="49054526"/>
    <w:rsid w:val="5725C768"/>
    <w:rsid w:val="61F4D860"/>
    <w:rsid w:val="67C1788D"/>
    <w:rsid w:val="6847927A"/>
    <w:rsid w:val="6DFD65C8"/>
    <w:rsid w:val="742E7DBF"/>
    <w:rsid w:val="772ACA12"/>
    <w:rsid w:val="78EE5399"/>
    <w:rsid w:val="7D1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EA29"/>
  <w15:chartTrackingRefBased/>
  <w15:docId w15:val="{FB667910-1D30-6142-9F56-100BFDBA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F7"/>
    <w:pPr>
      <w:spacing w:after="24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71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82711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545835"/>
    <w:pPr>
      <w:spacing w:after="0" w:line="264" w:lineRule="auto"/>
    </w:pPr>
    <w:rPr>
      <w:sz w:val="21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545835"/>
    <w:pPr>
      <w:framePr w:w="3289" w:h="624" w:hRule="exact" w:wrap="around" w:vAnchor="page" w:hAnchor="page" w:x="1135" w:y="15367" w:anchorLock="1"/>
      <w:spacing w:line="240" w:lineRule="auto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45835"/>
    <w:rPr>
      <w:sz w:val="21"/>
    </w:rPr>
  </w:style>
  <w:style w:type="character" w:customStyle="1" w:styleId="FacultyChar">
    <w:name w:val="Faculty Char"/>
    <w:basedOn w:val="NoSpacingChar"/>
    <w:link w:val="Faculty"/>
    <w:uiPriority w:val="5"/>
    <w:rsid w:val="009F7BF7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9F7BF7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uiPriority w:val="5"/>
    <w:rsid w:val="00545835"/>
    <w:pPr>
      <w:framePr w:w="4536" w:h="624" w:wrap="around" w:vAnchor="page" w:hAnchor="page" w:x="4594" w:y="15367" w:anchorLock="1"/>
      <w:spacing w:after="0" w:line="240" w:lineRule="auto"/>
    </w:pPr>
    <w:rPr>
      <w:color w:val="FFFFFF" w:themeColor="background1"/>
      <w:sz w:val="16"/>
    </w:rPr>
  </w:style>
  <w:style w:type="table" w:customStyle="1" w:styleId="Deakin">
    <w:name w:val="Deakin"/>
    <w:basedOn w:val="TableGrid"/>
    <w:uiPriority w:val="99"/>
    <w:rsid w:val="004A5143"/>
    <w:rPr>
      <w:lang w:val="en-US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bottom w:w="113" w:type="dxa"/>
      </w:tblCellMar>
    </w:tblPr>
    <w:tcPr>
      <w:shd w:val="clear" w:color="auto" w:fill="E1E1E1" w:themeFill="accent6"/>
    </w:tcPr>
    <w:tblStylePr w:type="firstRow">
      <w:rPr>
        <w:b/>
      </w:rPr>
      <w:tblPr/>
      <w:tcPr>
        <w:shd w:val="clear" w:color="auto" w:fill="58BCA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1E1E1" w:themeFill="accent6"/>
      </w:tcPr>
    </w:tblStylePr>
  </w:style>
  <w:style w:type="table" w:customStyle="1" w:styleId="Blank">
    <w:name w:val="Blank"/>
    <w:basedOn w:val="TableNormal"/>
    <w:uiPriority w:val="99"/>
    <w:rsid w:val="00932A3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932A31"/>
    <w:pPr>
      <w:framePr w:wrap="around" w:vAnchor="page" w:hAnchor="margin" w:y="15361"/>
      <w:spacing w:after="0" w:line="240" w:lineRule="auto"/>
    </w:pPr>
    <w:rPr>
      <w:color w:val="FFFFFF" w:themeColor="background1"/>
      <w:sz w:val="16"/>
    </w:rPr>
  </w:style>
  <w:style w:type="paragraph" w:styleId="Revision">
    <w:name w:val="Revision"/>
    <w:hidden/>
    <w:uiPriority w:val="99"/>
    <w:semiHidden/>
    <w:rsid w:val="00614E0C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525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ur letterhead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 letterhead</dc:title>
  <dc:subject/>
  <dc:creator>Kelly Wall</dc:creator>
  <cp:keywords/>
  <dc:description/>
  <cp:lastModifiedBy>Alexis Gerrard</cp:lastModifiedBy>
  <cp:revision>4</cp:revision>
  <cp:lastPrinted>2024-06-04T01:20:00Z</cp:lastPrinted>
  <dcterms:created xsi:type="dcterms:W3CDTF">2026-03-13T01:31:00Z</dcterms:created>
  <dcterms:modified xsi:type="dcterms:W3CDTF">2026-03-13T01:33:00Z</dcterms:modified>
</cp:coreProperties>
</file>